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144" w:rsidRDefault="00B82144" w:rsidP="00B82144">
      <w:pPr>
        <w:tabs>
          <w:tab w:val="left" w:pos="8080"/>
        </w:tabs>
        <w:jc w:val="center"/>
        <w:rPr>
          <w:sz w:val="20"/>
          <w:szCs w:val="22"/>
        </w:rPr>
      </w:pPr>
      <w:r>
        <w:rPr>
          <w:rFonts w:eastAsia="Calibri"/>
          <w:color w:val="000000"/>
          <w:kern w:val="2"/>
          <w:sz w:val="22"/>
          <w:szCs w:val="22"/>
          <w:lang w:eastAsia="en-US" w:bidi="fa-IR"/>
        </w:rPr>
        <w:object w:dxaOrig="82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 fillcolor="window">
            <v:imagedata r:id="rId8" o:title=""/>
          </v:shape>
          <o:OLEObject Type="Embed" ProgID="Word.Picture.8" ShapeID="_x0000_i1025" DrawAspect="Content" ObjectID="_1721131651" r:id="rId9"/>
        </w:object>
      </w:r>
    </w:p>
    <w:p w:rsidR="00B82144" w:rsidRDefault="00B82144" w:rsidP="00B82144">
      <w:pPr>
        <w:jc w:val="center"/>
        <w:rPr>
          <w:rFonts w:eastAsia="Lucida Sans Unicode"/>
          <w:b/>
          <w:bCs/>
          <w:color w:val="000000"/>
          <w:kern w:val="2"/>
          <w:sz w:val="32"/>
          <w:szCs w:val="32"/>
          <w:lang w:eastAsia="uk-UA" w:bidi="fa-IR"/>
        </w:rPr>
      </w:pPr>
      <w:r>
        <w:rPr>
          <w:b/>
          <w:bCs/>
          <w:sz w:val="32"/>
          <w:szCs w:val="32"/>
        </w:rPr>
        <w:t>Україна</w:t>
      </w:r>
    </w:p>
    <w:p w:rsidR="00B82144" w:rsidRDefault="00B82144" w:rsidP="00B82144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>ЧОРНОМОРСЬКИЙ   МІСЬКИЙ  ГОЛОВА</w:t>
      </w:r>
    </w:p>
    <w:p w:rsidR="00B82144" w:rsidRPr="00B82144" w:rsidRDefault="00B82144" w:rsidP="00B82144">
      <w:pPr>
        <w:pStyle w:val="1"/>
        <w:jc w:val="center"/>
        <w:rPr>
          <w:bCs w:val="0"/>
          <w:sz w:val="36"/>
          <w:szCs w:val="36"/>
          <w:lang w:eastAsia="en-US"/>
        </w:rPr>
      </w:pPr>
      <w:r w:rsidRPr="00B82144">
        <w:rPr>
          <w:sz w:val="36"/>
          <w:szCs w:val="36"/>
        </w:rPr>
        <w:t>Р О З П О Р Я Д Ж Е Н Н Я</w:t>
      </w:r>
    </w:p>
    <w:p w:rsidR="00B82144" w:rsidRDefault="0020709D" w:rsidP="00B82144">
      <w:pPr>
        <w:shd w:val="clear" w:color="auto" w:fill="FFFFFF"/>
        <w:tabs>
          <w:tab w:val="left" w:pos="567"/>
        </w:tabs>
        <w:spacing w:line="277" w:lineRule="exact"/>
        <w:ind w:right="-1"/>
        <w:rPr>
          <w:lang w:val="uk-UA"/>
        </w:rPr>
      </w:pPr>
      <w:r>
        <w:pict>
          <v:line id="Прямая соединительная линия 10" o:spid="_x0000_s1026" style="position:absolute;z-index:251659264;visibility:visible;mso-wrap-distance-top:-6e-5mm;mso-wrap-distance-bottom:-6e-5mm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LSJMEhbAgAAtQQAAB8AAAAAAAAA&#10;AAAAAAAAIAIAAGNsaXBib2FyZC9kcmF3aW5ncy9kcmF3aW5nMS54bWxQSwECLQAUAAYACAAAACEA&#10;vjzB/lkGAAADGgAAGgAAAAAAAAAAAAAAAAC4BAAAY2xpcGJvYXJkL3RoZW1lL3RoZW1lMS54bWxQ&#10;SwECLQAUAAYACAAAACEAnGZGQbsAAAAkAQAAKgAAAAAAAAAAAAAAAABJCwAAY2xpcGJvYXJkL2Ry&#10;YXdpbmdzL19yZWxzL2RyYXdpbmcxLnhtbC5yZWxzUEsFBgAAAAAFAAUAZwEAAEwMAAAAAA==&#10;" strokeweight="1pt"/>
        </w:pict>
      </w:r>
      <w:r>
        <w:pict>
          <v:line id="Прямая соединительная линия 9" o:spid="_x0000_s1027" style="position:absolute;z-index:251660288;visibility:visible;mso-wrap-distance-top:-6e-5mm;mso-wrap-distance-bottom:-6e-5mm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ZHnOiWQIAALIEAAAfAAAAAAAAAAAA&#10;AAAAACACAABjbGlwYm9hcmQvZHJhd2luZ3MvZHJhd2luZzEueG1sUEsBAi0AFAAGAAgAAAAhAL48&#10;wf5ZBgAAAxoAABoAAAAAAAAAAAAAAAAAtgQAAGNsaXBib2FyZC90aGVtZS90aGVtZTEueG1sUEsB&#10;Ai0AFAAGAAgAAAAhAJxmRkG7AAAAJAEAACoAAAAAAAAAAAAAAAAARwsAAGNsaXBib2FyZC9kcmF3&#10;aW5ncy9fcmVscy9kcmF3aW5nMS54bWwucmVsc1BLBQYAAAAABQAFAGcBAABKDAAAAAA=&#10;" strokeweight="1pt"/>
        </w:pict>
      </w:r>
      <w:r w:rsidR="00B82144">
        <w:rPr>
          <w:b/>
          <w:sz w:val="36"/>
          <w:szCs w:val="36"/>
          <w:lang w:val="uk-UA"/>
        </w:rPr>
        <w:t xml:space="preserve">     </w:t>
      </w:r>
      <w:r w:rsidR="00585A95">
        <w:rPr>
          <w:b/>
          <w:sz w:val="36"/>
          <w:szCs w:val="36"/>
        </w:rPr>
        <w:t>01</w:t>
      </w:r>
      <w:r w:rsidR="00B82144">
        <w:rPr>
          <w:b/>
          <w:sz w:val="36"/>
          <w:szCs w:val="36"/>
        </w:rPr>
        <w:t>.0</w:t>
      </w:r>
      <w:r w:rsidR="00585A95">
        <w:rPr>
          <w:b/>
          <w:sz w:val="36"/>
          <w:szCs w:val="36"/>
          <w:lang w:val="uk-UA"/>
        </w:rPr>
        <w:t>3</w:t>
      </w:r>
      <w:r w:rsidR="00B82144">
        <w:rPr>
          <w:b/>
          <w:sz w:val="36"/>
          <w:szCs w:val="36"/>
        </w:rPr>
        <w:t>.2022</w:t>
      </w:r>
      <w:r w:rsidR="00B82144">
        <w:rPr>
          <w:b/>
          <w:sz w:val="36"/>
          <w:szCs w:val="36"/>
          <w:lang w:val="uk-UA"/>
        </w:rPr>
        <w:t xml:space="preserve">                                                                 </w:t>
      </w:r>
      <w:r w:rsidR="00585A95">
        <w:rPr>
          <w:b/>
          <w:sz w:val="36"/>
          <w:szCs w:val="36"/>
          <w:lang w:val="uk-UA"/>
        </w:rPr>
        <w:t>81</w:t>
      </w:r>
    </w:p>
    <w:p w:rsidR="002A7E12" w:rsidRPr="00064873" w:rsidRDefault="002A7E12" w:rsidP="00B82144">
      <w:pPr>
        <w:tabs>
          <w:tab w:val="left" w:pos="7920"/>
        </w:tabs>
        <w:jc w:val="center"/>
      </w:pPr>
    </w:p>
    <w:p w:rsidR="002A7E12" w:rsidRPr="00D33957" w:rsidRDefault="002A7E12" w:rsidP="002A7E12">
      <w:pPr>
        <w:jc w:val="both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661AA8" w:rsidRDefault="004F1644" w:rsidP="00ED799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 </w:t>
            </w:r>
          </w:p>
          <w:p w:rsidR="00CE3822" w:rsidRPr="00CE3822" w:rsidRDefault="00CE3822" w:rsidP="00CE3822">
            <w:pPr>
              <w:rPr>
                <w:lang w:val="uk-UA"/>
              </w:rPr>
            </w:pPr>
          </w:p>
        </w:tc>
      </w:tr>
    </w:tbl>
    <w:p w:rsidR="008E1A95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міста 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лікування</w:t>
      </w:r>
      <w:r w:rsidR="00665574">
        <w:t xml:space="preserve">, згідно </w:t>
      </w:r>
      <w:r w:rsidR="0043529E">
        <w:rPr>
          <w:rStyle w:val="a7"/>
          <w:b w:val="0"/>
        </w:rPr>
        <w:t>з п.3.5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 xml:space="preserve"> № 16-</w:t>
      </w:r>
      <w:r w:rsidR="00665574">
        <w:rPr>
          <w:lang w:val="en-US"/>
        </w:rPr>
        <w:t>VIII</w:t>
      </w:r>
      <w:r w:rsidR="00665574">
        <w:rPr>
          <w:rStyle w:val="a7"/>
          <w:b w:val="0"/>
        </w:rPr>
        <w:t xml:space="preserve">, </w:t>
      </w:r>
      <w:r w:rsidR="00665574">
        <w:t xml:space="preserve">враховуючи рекомендації засідання міської координаційної ради з питань соціального захисту малозабезпечених верств населення, протокол від </w:t>
      </w:r>
      <w:r w:rsidR="005B308B">
        <w:t>24.01.2022  № 2</w:t>
      </w:r>
      <w:r w:rsidR="00665574">
        <w:t>, керуючись ст. ст. 42, 64 Закону України «Про місцеве самоврядування в Україні»,</w:t>
      </w:r>
    </w:p>
    <w:p w:rsidR="009E5216" w:rsidRPr="00C2417B" w:rsidRDefault="009E5216" w:rsidP="00EE240B">
      <w:pPr>
        <w:pStyle w:val="a3"/>
        <w:ind w:firstLine="0"/>
      </w:pPr>
    </w:p>
    <w:p w:rsidR="005E7852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:rsidR="0093792F" w:rsidRPr="00497E28" w:rsidRDefault="0093792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2615"/>
        <w:gridCol w:w="850"/>
        <w:gridCol w:w="855"/>
      </w:tblGrid>
      <w:tr w:rsidR="005B308B" w:rsidRPr="00771464" w:rsidTr="00C710DC">
        <w:tc>
          <w:tcPr>
            <w:tcW w:w="288" w:type="dxa"/>
          </w:tcPr>
          <w:p w:rsidR="005B308B" w:rsidRPr="00771CFF" w:rsidRDefault="005B308B" w:rsidP="006D12E5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5B308B" w:rsidRPr="003B310F" w:rsidRDefault="005B308B">
            <w:pPr>
              <w:jc w:val="right"/>
              <w:rPr>
                <w:iCs/>
              </w:rPr>
            </w:pPr>
          </w:p>
        </w:tc>
        <w:tc>
          <w:tcPr>
            <w:tcW w:w="3420" w:type="dxa"/>
            <w:vAlign w:val="bottom"/>
          </w:tcPr>
          <w:p w:rsidR="005B308B" w:rsidRPr="003B310F" w:rsidRDefault="005B308B">
            <w:pPr>
              <w:rPr>
                <w:iCs/>
              </w:rPr>
            </w:pPr>
            <w:r w:rsidRPr="003B310F">
              <w:rPr>
                <w:iCs/>
              </w:rPr>
              <w:t>Андріс Олені Іванівні</w:t>
            </w:r>
          </w:p>
        </w:tc>
        <w:tc>
          <w:tcPr>
            <w:tcW w:w="2615" w:type="dxa"/>
          </w:tcPr>
          <w:p w:rsidR="005B308B" w:rsidRPr="003B310F" w:rsidRDefault="005B308B">
            <w:pPr>
              <w:rPr>
                <w:iCs/>
              </w:rPr>
            </w:pPr>
          </w:p>
        </w:tc>
        <w:tc>
          <w:tcPr>
            <w:tcW w:w="850" w:type="dxa"/>
            <w:vAlign w:val="bottom"/>
          </w:tcPr>
          <w:p w:rsidR="005B308B" w:rsidRPr="003B310F" w:rsidRDefault="005B308B">
            <w:pPr>
              <w:jc w:val="right"/>
              <w:rPr>
                <w:iCs/>
              </w:rPr>
            </w:pPr>
            <w:r w:rsidRPr="003B310F">
              <w:rPr>
                <w:iCs/>
              </w:rPr>
              <w:t>3000</w:t>
            </w:r>
          </w:p>
        </w:tc>
        <w:tc>
          <w:tcPr>
            <w:tcW w:w="855" w:type="dxa"/>
          </w:tcPr>
          <w:p w:rsidR="005B308B" w:rsidRPr="00270899" w:rsidRDefault="005B308B" w:rsidP="006D12E5">
            <w:r w:rsidRPr="00270899">
              <w:rPr>
                <w:lang w:val="uk-UA"/>
              </w:rPr>
              <w:t>грн</w:t>
            </w:r>
          </w:p>
        </w:tc>
      </w:tr>
      <w:tr w:rsidR="005B308B" w:rsidRPr="00771464" w:rsidTr="00D72A34">
        <w:tc>
          <w:tcPr>
            <w:tcW w:w="288" w:type="dxa"/>
          </w:tcPr>
          <w:p w:rsidR="005B308B" w:rsidRPr="00771CFF" w:rsidRDefault="005B308B" w:rsidP="00E568F5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5B308B" w:rsidRPr="005B308B" w:rsidRDefault="005B308B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5B308B" w:rsidRPr="003B310F" w:rsidRDefault="00F02FF0">
            <w:r>
              <w:t>Антонову Анатолію Васильо</w:t>
            </w:r>
            <w:r>
              <w:rPr>
                <w:lang w:val="uk-UA"/>
              </w:rPr>
              <w:t>в</w:t>
            </w:r>
            <w:r w:rsidR="005B308B" w:rsidRPr="003B310F">
              <w:t>ичу</w:t>
            </w:r>
          </w:p>
        </w:tc>
        <w:tc>
          <w:tcPr>
            <w:tcW w:w="2615" w:type="dxa"/>
          </w:tcPr>
          <w:p w:rsidR="005B308B" w:rsidRPr="003B310F" w:rsidRDefault="005B308B"/>
        </w:tc>
        <w:tc>
          <w:tcPr>
            <w:tcW w:w="850" w:type="dxa"/>
            <w:vAlign w:val="bottom"/>
          </w:tcPr>
          <w:p w:rsidR="005B308B" w:rsidRDefault="005B308B">
            <w:pPr>
              <w:jc w:val="right"/>
              <w:rPr>
                <w:lang w:val="uk-UA"/>
              </w:rPr>
            </w:pPr>
            <w:r w:rsidRPr="003B310F">
              <w:t>5000</w:t>
            </w:r>
          </w:p>
          <w:p w:rsidR="005B308B" w:rsidRPr="005B308B" w:rsidRDefault="005B308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5B308B" w:rsidRPr="00270899" w:rsidRDefault="005B308B" w:rsidP="00E568F5">
            <w:r w:rsidRPr="00270899">
              <w:rPr>
                <w:lang w:val="uk-UA"/>
              </w:rPr>
              <w:t>грн</w:t>
            </w:r>
          </w:p>
        </w:tc>
      </w:tr>
      <w:tr w:rsidR="005B308B" w:rsidRPr="00771464" w:rsidTr="00C710DC">
        <w:tc>
          <w:tcPr>
            <w:tcW w:w="288" w:type="dxa"/>
          </w:tcPr>
          <w:p w:rsidR="005B308B" w:rsidRPr="00771CFF" w:rsidRDefault="005B308B" w:rsidP="006D12E5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5B308B" w:rsidRPr="003B310F" w:rsidRDefault="005B308B">
            <w:pPr>
              <w:jc w:val="right"/>
              <w:rPr>
                <w:iCs/>
              </w:rPr>
            </w:pPr>
          </w:p>
        </w:tc>
        <w:tc>
          <w:tcPr>
            <w:tcW w:w="3420" w:type="dxa"/>
          </w:tcPr>
          <w:p w:rsidR="005B308B" w:rsidRPr="003B310F" w:rsidRDefault="005B308B">
            <w:pPr>
              <w:rPr>
                <w:iCs/>
              </w:rPr>
            </w:pPr>
            <w:r w:rsidRPr="003B310F">
              <w:rPr>
                <w:iCs/>
              </w:rPr>
              <w:t>Багуловій Любові Миколаївні</w:t>
            </w:r>
          </w:p>
        </w:tc>
        <w:tc>
          <w:tcPr>
            <w:tcW w:w="2615" w:type="dxa"/>
          </w:tcPr>
          <w:p w:rsidR="005B308B" w:rsidRPr="003B310F" w:rsidRDefault="005B308B">
            <w:pPr>
              <w:rPr>
                <w:iCs/>
              </w:rPr>
            </w:pPr>
          </w:p>
        </w:tc>
        <w:tc>
          <w:tcPr>
            <w:tcW w:w="850" w:type="dxa"/>
            <w:vAlign w:val="bottom"/>
          </w:tcPr>
          <w:p w:rsidR="005B308B" w:rsidRPr="003B310F" w:rsidRDefault="005B308B">
            <w:pPr>
              <w:jc w:val="right"/>
              <w:rPr>
                <w:iCs/>
              </w:rPr>
            </w:pPr>
            <w:r w:rsidRPr="003B310F">
              <w:rPr>
                <w:iCs/>
              </w:rPr>
              <w:t>15000</w:t>
            </w:r>
          </w:p>
        </w:tc>
        <w:tc>
          <w:tcPr>
            <w:tcW w:w="855" w:type="dxa"/>
          </w:tcPr>
          <w:p w:rsidR="005B308B" w:rsidRPr="00270899" w:rsidRDefault="005B308B" w:rsidP="006D12E5">
            <w:r w:rsidRPr="00270899">
              <w:rPr>
                <w:lang w:val="uk-UA"/>
              </w:rPr>
              <w:t>грн</w:t>
            </w:r>
          </w:p>
        </w:tc>
      </w:tr>
      <w:tr w:rsidR="005B308B" w:rsidRPr="00771464" w:rsidTr="00253916">
        <w:tc>
          <w:tcPr>
            <w:tcW w:w="288" w:type="dxa"/>
          </w:tcPr>
          <w:p w:rsidR="005B308B" w:rsidRPr="00771CFF" w:rsidRDefault="005B308B" w:rsidP="006D12E5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5B308B" w:rsidRPr="003B310F" w:rsidRDefault="005B308B">
            <w:pPr>
              <w:jc w:val="right"/>
              <w:rPr>
                <w:iCs/>
              </w:rPr>
            </w:pPr>
          </w:p>
        </w:tc>
        <w:tc>
          <w:tcPr>
            <w:tcW w:w="3420" w:type="dxa"/>
          </w:tcPr>
          <w:p w:rsidR="005B308B" w:rsidRPr="003B310F" w:rsidRDefault="005B308B">
            <w:pPr>
              <w:rPr>
                <w:iCs/>
              </w:rPr>
            </w:pPr>
            <w:r w:rsidRPr="003B310F">
              <w:rPr>
                <w:iCs/>
              </w:rPr>
              <w:t>Березіній Надії Павлівні</w:t>
            </w:r>
          </w:p>
        </w:tc>
        <w:tc>
          <w:tcPr>
            <w:tcW w:w="2615" w:type="dxa"/>
          </w:tcPr>
          <w:p w:rsidR="005B308B" w:rsidRPr="003B310F" w:rsidRDefault="005B308B">
            <w:pPr>
              <w:rPr>
                <w:iCs/>
              </w:rPr>
            </w:pPr>
          </w:p>
        </w:tc>
        <w:tc>
          <w:tcPr>
            <w:tcW w:w="850" w:type="dxa"/>
            <w:vAlign w:val="bottom"/>
          </w:tcPr>
          <w:p w:rsidR="005B308B" w:rsidRDefault="005B308B">
            <w:pPr>
              <w:jc w:val="right"/>
              <w:rPr>
                <w:iCs/>
                <w:lang w:val="uk-UA"/>
              </w:rPr>
            </w:pPr>
            <w:r w:rsidRPr="003B310F">
              <w:rPr>
                <w:iCs/>
              </w:rPr>
              <w:t>3000</w:t>
            </w:r>
          </w:p>
          <w:p w:rsidR="005B308B" w:rsidRPr="005B308B" w:rsidRDefault="005B308B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855" w:type="dxa"/>
          </w:tcPr>
          <w:p w:rsidR="005B308B" w:rsidRPr="00270899" w:rsidRDefault="005B308B" w:rsidP="006D12E5">
            <w:r w:rsidRPr="00270899">
              <w:rPr>
                <w:lang w:val="uk-UA"/>
              </w:rPr>
              <w:t>грн</w:t>
            </w:r>
          </w:p>
        </w:tc>
      </w:tr>
      <w:tr w:rsidR="005B308B" w:rsidRPr="00771464" w:rsidTr="00253916">
        <w:tc>
          <w:tcPr>
            <w:tcW w:w="288" w:type="dxa"/>
          </w:tcPr>
          <w:p w:rsidR="005B308B" w:rsidRPr="00771CFF" w:rsidRDefault="005B308B" w:rsidP="006D12E5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5B308B" w:rsidRPr="005B308B" w:rsidRDefault="005B308B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5B308B" w:rsidRDefault="005B308B">
            <w:pPr>
              <w:rPr>
                <w:lang w:val="uk-UA"/>
              </w:rPr>
            </w:pPr>
            <w:r w:rsidRPr="003B310F">
              <w:t>Босаку Олександру Павловичу</w:t>
            </w:r>
          </w:p>
          <w:p w:rsidR="005B308B" w:rsidRDefault="005B308B">
            <w:pPr>
              <w:rPr>
                <w:lang w:val="uk-UA"/>
              </w:rPr>
            </w:pPr>
          </w:p>
          <w:p w:rsidR="005B308B" w:rsidRPr="005B308B" w:rsidRDefault="005B308B">
            <w:pPr>
              <w:rPr>
                <w:lang w:val="uk-UA"/>
              </w:rPr>
            </w:pPr>
          </w:p>
        </w:tc>
        <w:tc>
          <w:tcPr>
            <w:tcW w:w="2615" w:type="dxa"/>
          </w:tcPr>
          <w:p w:rsidR="005B308B" w:rsidRPr="005B308B" w:rsidRDefault="005B308B">
            <w:pPr>
              <w:rPr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5B308B" w:rsidRDefault="005B308B">
            <w:pPr>
              <w:jc w:val="right"/>
              <w:rPr>
                <w:lang w:val="uk-UA"/>
              </w:rPr>
            </w:pPr>
            <w:r w:rsidRPr="003B310F">
              <w:t>5000</w:t>
            </w:r>
          </w:p>
          <w:p w:rsidR="005B308B" w:rsidRDefault="005B308B">
            <w:pPr>
              <w:jc w:val="right"/>
              <w:rPr>
                <w:lang w:val="uk-UA"/>
              </w:rPr>
            </w:pPr>
          </w:p>
          <w:p w:rsidR="005B308B" w:rsidRPr="005B308B" w:rsidRDefault="005B308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5B308B" w:rsidRPr="00270899" w:rsidRDefault="005B308B" w:rsidP="006D12E5">
            <w:r w:rsidRPr="00270899">
              <w:rPr>
                <w:lang w:val="uk-UA"/>
              </w:rPr>
              <w:t>грн</w:t>
            </w:r>
          </w:p>
        </w:tc>
      </w:tr>
      <w:tr w:rsidR="005B308B" w:rsidRPr="00771464" w:rsidTr="00C710DC">
        <w:tc>
          <w:tcPr>
            <w:tcW w:w="288" w:type="dxa"/>
          </w:tcPr>
          <w:p w:rsidR="005B308B" w:rsidRPr="00771CFF" w:rsidRDefault="005B308B" w:rsidP="006D12E5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5B308B" w:rsidRPr="005B308B" w:rsidRDefault="005B308B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5B308B" w:rsidRPr="003B310F" w:rsidRDefault="005B308B">
            <w:r w:rsidRPr="003B310F">
              <w:t>Бучному Андрію Олександровичу</w:t>
            </w:r>
          </w:p>
        </w:tc>
        <w:tc>
          <w:tcPr>
            <w:tcW w:w="2615" w:type="dxa"/>
          </w:tcPr>
          <w:p w:rsidR="005B308B" w:rsidRPr="003B310F" w:rsidRDefault="005B308B"/>
        </w:tc>
        <w:tc>
          <w:tcPr>
            <w:tcW w:w="850" w:type="dxa"/>
            <w:vAlign w:val="bottom"/>
          </w:tcPr>
          <w:p w:rsidR="005B308B" w:rsidRDefault="005B308B">
            <w:pPr>
              <w:jc w:val="right"/>
              <w:rPr>
                <w:lang w:val="uk-UA"/>
              </w:rPr>
            </w:pPr>
            <w:r w:rsidRPr="003B310F">
              <w:t>19000</w:t>
            </w:r>
          </w:p>
          <w:p w:rsidR="005B308B" w:rsidRPr="005B308B" w:rsidRDefault="005B308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5B308B" w:rsidRPr="00270899" w:rsidRDefault="005B308B" w:rsidP="006D12E5">
            <w:r w:rsidRPr="00270899">
              <w:rPr>
                <w:lang w:val="uk-UA"/>
              </w:rPr>
              <w:t>грн</w:t>
            </w:r>
          </w:p>
        </w:tc>
      </w:tr>
      <w:tr w:rsidR="005B308B" w:rsidRPr="00771464" w:rsidTr="00C710DC">
        <w:tc>
          <w:tcPr>
            <w:tcW w:w="288" w:type="dxa"/>
          </w:tcPr>
          <w:p w:rsidR="005B308B" w:rsidRPr="00771CFF" w:rsidRDefault="005B308B" w:rsidP="006D12E5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5B308B" w:rsidRPr="003B310F" w:rsidRDefault="005B308B">
            <w:pPr>
              <w:jc w:val="right"/>
            </w:pPr>
          </w:p>
        </w:tc>
        <w:tc>
          <w:tcPr>
            <w:tcW w:w="3420" w:type="dxa"/>
            <w:vAlign w:val="bottom"/>
          </w:tcPr>
          <w:p w:rsidR="005B308B" w:rsidRPr="003B310F" w:rsidRDefault="005B308B">
            <w:r w:rsidRPr="003B310F">
              <w:t>Васильєву Сергію Павловичу</w:t>
            </w:r>
          </w:p>
        </w:tc>
        <w:tc>
          <w:tcPr>
            <w:tcW w:w="2615" w:type="dxa"/>
          </w:tcPr>
          <w:p w:rsidR="005B308B" w:rsidRPr="003B310F" w:rsidRDefault="005B308B">
            <w:pPr>
              <w:rPr>
                <w:iCs/>
              </w:rPr>
            </w:pPr>
          </w:p>
        </w:tc>
        <w:tc>
          <w:tcPr>
            <w:tcW w:w="850" w:type="dxa"/>
            <w:vAlign w:val="bottom"/>
          </w:tcPr>
          <w:p w:rsidR="005B308B" w:rsidRPr="003B310F" w:rsidRDefault="005B308B">
            <w:pPr>
              <w:jc w:val="right"/>
            </w:pPr>
            <w:r w:rsidRPr="003B310F">
              <w:t>19000</w:t>
            </w:r>
          </w:p>
        </w:tc>
        <w:tc>
          <w:tcPr>
            <w:tcW w:w="855" w:type="dxa"/>
          </w:tcPr>
          <w:p w:rsidR="005B308B" w:rsidRPr="00270899" w:rsidRDefault="005B308B" w:rsidP="006D12E5">
            <w:r w:rsidRPr="00270899">
              <w:rPr>
                <w:lang w:val="uk-UA"/>
              </w:rPr>
              <w:t>грн</w:t>
            </w:r>
          </w:p>
        </w:tc>
      </w:tr>
      <w:tr w:rsidR="005B308B" w:rsidRPr="00771464" w:rsidTr="00C710DC">
        <w:tc>
          <w:tcPr>
            <w:tcW w:w="288" w:type="dxa"/>
          </w:tcPr>
          <w:p w:rsidR="005B308B" w:rsidRPr="00771CFF" w:rsidRDefault="005B308B" w:rsidP="006D12E5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5B308B" w:rsidRPr="003B310F" w:rsidRDefault="005B308B">
            <w:pPr>
              <w:jc w:val="right"/>
            </w:pPr>
          </w:p>
        </w:tc>
        <w:tc>
          <w:tcPr>
            <w:tcW w:w="3420" w:type="dxa"/>
            <w:vAlign w:val="bottom"/>
          </w:tcPr>
          <w:p w:rsidR="005B308B" w:rsidRPr="003B310F" w:rsidRDefault="005B308B">
            <w:r w:rsidRPr="003B310F">
              <w:t>Васяк Валентині Василівні</w:t>
            </w:r>
          </w:p>
        </w:tc>
        <w:tc>
          <w:tcPr>
            <w:tcW w:w="2615" w:type="dxa"/>
          </w:tcPr>
          <w:p w:rsidR="005B308B" w:rsidRPr="003B310F" w:rsidRDefault="005B308B"/>
        </w:tc>
        <w:tc>
          <w:tcPr>
            <w:tcW w:w="850" w:type="dxa"/>
            <w:vAlign w:val="bottom"/>
          </w:tcPr>
          <w:p w:rsidR="005B308B" w:rsidRPr="003B310F" w:rsidRDefault="005B308B">
            <w:pPr>
              <w:jc w:val="right"/>
            </w:pPr>
            <w:r w:rsidRPr="003B310F">
              <w:t>5000</w:t>
            </w:r>
          </w:p>
        </w:tc>
        <w:tc>
          <w:tcPr>
            <w:tcW w:w="855" w:type="dxa"/>
          </w:tcPr>
          <w:p w:rsidR="005B308B" w:rsidRPr="00270899" w:rsidRDefault="005B308B" w:rsidP="006D12E5">
            <w:r w:rsidRPr="00270899">
              <w:rPr>
                <w:lang w:val="uk-UA"/>
              </w:rPr>
              <w:t>грн</w:t>
            </w:r>
          </w:p>
        </w:tc>
      </w:tr>
      <w:tr w:rsidR="005B308B" w:rsidRPr="00771464" w:rsidTr="00C710DC">
        <w:tc>
          <w:tcPr>
            <w:tcW w:w="288" w:type="dxa"/>
          </w:tcPr>
          <w:p w:rsidR="005B308B" w:rsidRPr="00771CFF" w:rsidRDefault="005B308B" w:rsidP="006D12E5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5B308B" w:rsidRPr="003B310F" w:rsidRDefault="005B308B">
            <w:pPr>
              <w:jc w:val="right"/>
              <w:rPr>
                <w:iCs/>
              </w:rPr>
            </w:pPr>
          </w:p>
        </w:tc>
        <w:tc>
          <w:tcPr>
            <w:tcW w:w="3420" w:type="dxa"/>
          </w:tcPr>
          <w:p w:rsidR="005B308B" w:rsidRPr="003B310F" w:rsidRDefault="005B308B">
            <w:pPr>
              <w:rPr>
                <w:iCs/>
              </w:rPr>
            </w:pPr>
            <w:r w:rsidRPr="003B310F">
              <w:rPr>
                <w:iCs/>
              </w:rPr>
              <w:t>Вербицькій Любові Йосипівні</w:t>
            </w:r>
          </w:p>
        </w:tc>
        <w:tc>
          <w:tcPr>
            <w:tcW w:w="2615" w:type="dxa"/>
          </w:tcPr>
          <w:p w:rsidR="005B308B" w:rsidRPr="003B310F" w:rsidRDefault="005B308B">
            <w:pPr>
              <w:rPr>
                <w:iCs/>
              </w:rPr>
            </w:pPr>
          </w:p>
        </w:tc>
        <w:tc>
          <w:tcPr>
            <w:tcW w:w="850" w:type="dxa"/>
            <w:vAlign w:val="bottom"/>
          </w:tcPr>
          <w:p w:rsidR="005B308B" w:rsidRPr="003B310F" w:rsidRDefault="005B308B">
            <w:pPr>
              <w:jc w:val="right"/>
            </w:pPr>
            <w:r w:rsidRPr="003B310F">
              <w:t>19000</w:t>
            </w:r>
          </w:p>
        </w:tc>
        <w:tc>
          <w:tcPr>
            <w:tcW w:w="855" w:type="dxa"/>
          </w:tcPr>
          <w:p w:rsidR="005B308B" w:rsidRPr="00270899" w:rsidRDefault="005B308B" w:rsidP="006D12E5">
            <w:r w:rsidRPr="00270899">
              <w:rPr>
                <w:lang w:val="uk-UA"/>
              </w:rPr>
              <w:t>грн</w:t>
            </w:r>
          </w:p>
        </w:tc>
      </w:tr>
      <w:tr w:rsidR="005B308B" w:rsidRPr="00771464" w:rsidTr="006D12E5">
        <w:tc>
          <w:tcPr>
            <w:tcW w:w="288" w:type="dxa"/>
          </w:tcPr>
          <w:p w:rsidR="005B308B" w:rsidRPr="00771CFF" w:rsidRDefault="005B308B" w:rsidP="006D12E5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5B308B" w:rsidRPr="003B310F" w:rsidRDefault="005B308B">
            <w:pPr>
              <w:jc w:val="right"/>
              <w:rPr>
                <w:iCs/>
              </w:rPr>
            </w:pPr>
          </w:p>
        </w:tc>
        <w:tc>
          <w:tcPr>
            <w:tcW w:w="3420" w:type="dxa"/>
          </w:tcPr>
          <w:p w:rsidR="005B308B" w:rsidRPr="003B310F" w:rsidRDefault="005B308B">
            <w:pPr>
              <w:rPr>
                <w:iCs/>
              </w:rPr>
            </w:pPr>
            <w:r w:rsidRPr="003B310F">
              <w:rPr>
                <w:iCs/>
              </w:rPr>
              <w:t>Гісці Володимиру Тимофійовичу</w:t>
            </w:r>
          </w:p>
        </w:tc>
        <w:tc>
          <w:tcPr>
            <w:tcW w:w="2615" w:type="dxa"/>
          </w:tcPr>
          <w:p w:rsidR="005B308B" w:rsidRPr="003B310F" w:rsidRDefault="005B308B">
            <w:pPr>
              <w:rPr>
                <w:iCs/>
              </w:rPr>
            </w:pPr>
          </w:p>
        </w:tc>
        <w:tc>
          <w:tcPr>
            <w:tcW w:w="850" w:type="dxa"/>
            <w:vAlign w:val="bottom"/>
          </w:tcPr>
          <w:p w:rsidR="005B308B" w:rsidRDefault="005B308B">
            <w:pPr>
              <w:jc w:val="right"/>
              <w:rPr>
                <w:iCs/>
                <w:lang w:val="uk-UA"/>
              </w:rPr>
            </w:pPr>
            <w:r w:rsidRPr="003B310F">
              <w:rPr>
                <w:iCs/>
              </w:rPr>
              <w:t>10000</w:t>
            </w:r>
          </w:p>
          <w:p w:rsidR="005B308B" w:rsidRPr="005B308B" w:rsidRDefault="005B308B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855" w:type="dxa"/>
          </w:tcPr>
          <w:p w:rsidR="005B308B" w:rsidRPr="00270899" w:rsidRDefault="005B308B" w:rsidP="006D12E5">
            <w:r w:rsidRPr="00270899">
              <w:rPr>
                <w:lang w:val="uk-UA"/>
              </w:rPr>
              <w:t>грн</w:t>
            </w:r>
          </w:p>
        </w:tc>
      </w:tr>
      <w:tr w:rsidR="005B308B" w:rsidRPr="00771464" w:rsidTr="00253916">
        <w:tc>
          <w:tcPr>
            <w:tcW w:w="288" w:type="dxa"/>
          </w:tcPr>
          <w:p w:rsidR="005B308B" w:rsidRPr="00771CFF" w:rsidRDefault="005B308B" w:rsidP="006D12E5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5B308B" w:rsidRPr="003B310F" w:rsidRDefault="005B308B">
            <w:pPr>
              <w:jc w:val="both"/>
            </w:pPr>
          </w:p>
        </w:tc>
        <w:tc>
          <w:tcPr>
            <w:tcW w:w="3420" w:type="dxa"/>
          </w:tcPr>
          <w:p w:rsidR="005B308B" w:rsidRPr="003B310F" w:rsidRDefault="005B308B">
            <w:r w:rsidRPr="003B310F">
              <w:t>Денисюк Надії Олександрівні</w:t>
            </w:r>
          </w:p>
        </w:tc>
        <w:tc>
          <w:tcPr>
            <w:tcW w:w="2615" w:type="dxa"/>
          </w:tcPr>
          <w:p w:rsidR="005B308B" w:rsidRPr="003B310F" w:rsidRDefault="005B308B"/>
        </w:tc>
        <w:tc>
          <w:tcPr>
            <w:tcW w:w="850" w:type="dxa"/>
            <w:vAlign w:val="bottom"/>
          </w:tcPr>
          <w:p w:rsidR="005B308B" w:rsidRDefault="005B308B">
            <w:pPr>
              <w:jc w:val="right"/>
              <w:rPr>
                <w:lang w:val="uk-UA"/>
              </w:rPr>
            </w:pPr>
            <w:r w:rsidRPr="003B310F">
              <w:t>3000</w:t>
            </w:r>
          </w:p>
          <w:p w:rsidR="005B308B" w:rsidRPr="005B308B" w:rsidRDefault="005B308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5B308B" w:rsidRPr="00270899" w:rsidRDefault="005B308B" w:rsidP="006D12E5">
            <w:r w:rsidRPr="00270899">
              <w:rPr>
                <w:lang w:val="uk-UA"/>
              </w:rPr>
              <w:t>грн</w:t>
            </w:r>
          </w:p>
        </w:tc>
      </w:tr>
      <w:tr w:rsidR="005B308B" w:rsidRPr="00771464" w:rsidTr="00253916">
        <w:tc>
          <w:tcPr>
            <w:tcW w:w="288" w:type="dxa"/>
          </w:tcPr>
          <w:p w:rsidR="005B308B" w:rsidRPr="00771CFF" w:rsidRDefault="005B308B" w:rsidP="006D12E5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5B308B" w:rsidRPr="003B310F" w:rsidRDefault="005B308B">
            <w:pPr>
              <w:jc w:val="right"/>
            </w:pPr>
          </w:p>
        </w:tc>
        <w:tc>
          <w:tcPr>
            <w:tcW w:w="3420" w:type="dxa"/>
          </w:tcPr>
          <w:p w:rsidR="005B308B" w:rsidRPr="003B310F" w:rsidRDefault="005B308B">
            <w:r w:rsidRPr="003B310F">
              <w:t>Діденко Галині Петрівні</w:t>
            </w:r>
          </w:p>
        </w:tc>
        <w:tc>
          <w:tcPr>
            <w:tcW w:w="2615" w:type="dxa"/>
          </w:tcPr>
          <w:p w:rsidR="005B308B" w:rsidRPr="003B310F" w:rsidRDefault="005B308B"/>
        </w:tc>
        <w:tc>
          <w:tcPr>
            <w:tcW w:w="850" w:type="dxa"/>
            <w:vAlign w:val="bottom"/>
          </w:tcPr>
          <w:p w:rsidR="005B308B" w:rsidRDefault="005B308B">
            <w:pPr>
              <w:jc w:val="right"/>
              <w:rPr>
                <w:lang w:val="uk-UA"/>
              </w:rPr>
            </w:pPr>
            <w:r w:rsidRPr="003B310F">
              <w:t>10000</w:t>
            </w:r>
          </w:p>
          <w:p w:rsidR="005B308B" w:rsidRPr="005B308B" w:rsidRDefault="005B308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5B308B" w:rsidRPr="00270899" w:rsidRDefault="005B308B" w:rsidP="006D12E5">
            <w:r w:rsidRPr="00270899">
              <w:rPr>
                <w:lang w:val="uk-UA"/>
              </w:rPr>
              <w:t>грн</w:t>
            </w:r>
          </w:p>
        </w:tc>
      </w:tr>
      <w:tr w:rsidR="005B308B" w:rsidRPr="00771464" w:rsidTr="00C710DC">
        <w:tc>
          <w:tcPr>
            <w:tcW w:w="288" w:type="dxa"/>
          </w:tcPr>
          <w:p w:rsidR="005B308B" w:rsidRPr="00771CFF" w:rsidRDefault="005B308B" w:rsidP="00E568F5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5B308B" w:rsidRPr="003B310F" w:rsidRDefault="005B308B">
            <w:pPr>
              <w:jc w:val="right"/>
            </w:pPr>
          </w:p>
        </w:tc>
        <w:tc>
          <w:tcPr>
            <w:tcW w:w="3420" w:type="dxa"/>
          </w:tcPr>
          <w:p w:rsidR="005B308B" w:rsidRPr="003B310F" w:rsidRDefault="005B308B">
            <w:r w:rsidRPr="003B310F">
              <w:t>Жовняку Валерію Миколайовичу</w:t>
            </w:r>
          </w:p>
        </w:tc>
        <w:tc>
          <w:tcPr>
            <w:tcW w:w="2615" w:type="dxa"/>
          </w:tcPr>
          <w:p w:rsidR="005B308B" w:rsidRPr="003B310F" w:rsidRDefault="005B308B"/>
        </w:tc>
        <w:tc>
          <w:tcPr>
            <w:tcW w:w="850" w:type="dxa"/>
            <w:vAlign w:val="bottom"/>
          </w:tcPr>
          <w:p w:rsidR="005B308B" w:rsidRDefault="005B308B">
            <w:pPr>
              <w:jc w:val="right"/>
              <w:rPr>
                <w:iCs/>
                <w:lang w:val="uk-UA"/>
              </w:rPr>
            </w:pPr>
            <w:r w:rsidRPr="003B310F">
              <w:rPr>
                <w:iCs/>
              </w:rPr>
              <w:t>10000</w:t>
            </w:r>
          </w:p>
          <w:p w:rsidR="005B308B" w:rsidRPr="005B308B" w:rsidRDefault="005B308B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855" w:type="dxa"/>
          </w:tcPr>
          <w:p w:rsidR="005B308B" w:rsidRPr="00270899" w:rsidRDefault="005B308B" w:rsidP="00E568F5">
            <w:r w:rsidRPr="00270899">
              <w:rPr>
                <w:lang w:val="uk-UA"/>
              </w:rPr>
              <w:t>грн</w:t>
            </w:r>
          </w:p>
        </w:tc>
      </w:tr>
      <w:tr w:rsidR="005B308B" w:rsidRPr="00771464" w:rsidTr="00C710DC">
        <w:tc>
          <w:tcPr>
            <w:tcW w:w="288" w:type="dxa"/>
          </w:tcPr>
          <w:p w:rsidR="005B308B" w:rsidRPr="00771CFF" w:rsidRDefault="005B308B" w:rsidP="006D12E5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5B308B" w:rsidRPr="003B310F" w:rsidRDefault="005B308B">
            <w:pPr>
              <w:jc w:val="right"/>
            </w:pPr>
          </w:p>
        </w:tc>
        <w:tc>
          <w:tcPr>
            <w:tcW w:w="3420" w:type="dxa"/>
          </w:tcPr>
          <w:p w:rsidR="005B308B" w:rsidRPr="003B310F" w:rsidRDefault="005B308B">
            <w:r w:rsidRPr="003B310F">
              <w:t>Казаку Михайлу Васильовичу</w:t>
            </w:r>
          </w:p>
        </w:tc>
        <w:tc>
          <w:tcPr>
            <w:tcW w:w="2615" w:type="dxa"/>
          </w:tcPr>
          <w:p w:rsidR="005B308B" w:rsidRPr="003B310F" w:rsidRDefault="005B308B"/>
        </w:tc>
        <w:tc>
          <w:tcPr>
            <w:tcW w:w="850" w:type="dxa"/>
            <w:vAlign w:val="bottom"/>
          </w:tcPr>
          <w:p w:rsidR="005B308B" w:rsidRDefault="005B308B">
            <w:pPr>
              <w:jc w:val="right"/>
              <w:rPr>
                <w:lang w:val="uk-UA"/>
              </w:rPr>
            </w:pPr>
            <w:r w:rsidRPr="003B310F">
              <w:t>19000</w:t>
            </w:r>
          </w:p>
          <w:p w:rsidR="005B308B" w:rsidRPr="005B308B" w:rsidRDefault="005B308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5B308B" w:rsidRPr="00270899" w:rsidRDefault="005B308B" w:rsidP="006D12E5">
            <w:r w:rsidRPr="00270899">
              <w:rPr>
                <w:lang w:val="uk-UA"/>
              </w:rPr>
              <w:t>грн</w:t>
            </w:r>
          </w:p>
        </w:tc>
      </w:tr>
      <w:tr w:rsidR="005B308B" w:rsidRPr="00771464" w:rsidTr="00C2370D">
        <w:tc>
          <w:tcPr>
            <w:tcW w:w="288" w:type="dxa"/>
          </w:tcPr>
          <w:p w:rsidR="005B308B" w:rsidRPr="00771CFF" w:rsidRDefault="005B308B" w:rsidP="006D12E5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5B308B" w:rsidRPr="003B310F" w:rsidRDefault="005B308B">
            <w:pPr>
              <w:jc w:val="right"/>
              <w:rPr>
                <w:iCs/>
              </w:rPr>
            </w:pPr>
          </w:p>
        </w:tc>
        <w:tc>
          <w:tcPr>
            <w:tcW w:w="3420" w:type="dxa"/>
          </w:tcPr>
          <w:p w:rsidR="005B308B" w:rsidRPr="003B310F" w:rsidRDefault="005B308B">
            <w:pPr>
              <w:rPr>
                <w:iCs/>
              </w:rPr>
            </w:pPr>
            <w:r w:rsidRPr="003B310F">
              <w:rPr>
                <w:iCs/>
              </w:rPr>
              <w:t>Капітоновій Надії Максимівні</w:t>
            </w:r>
          </w:p>
        </w:tc>
        <w:tc>
          <w:tcPr>
            <w:tcW w:w="2615" w:type="dxa"/>
          </w:tcPr>
          <w:p w:rsidR="005B308B" w:rsidRPr="003B310F" w:rsidRDefault="005B308B">
            <w:pPr>
              <w:rPr>
                <w:iCs/>
              </w:rPr>
            </w:pPr>
          </w:p>
        </w:tc>
        <w:tc>
          <w:tcPr>
            <w:tcW w:w="850" w:type="dxa"/>
            <w:vAlign w:val="bottom"/>
          </w:tcPr>
          <w:p w:rsidR="005B308B" w:rsidRPr="003B310F" w:rsidRDefault="005B308B">
            <w:pPr>
              <w:jc w:val="right"/>
              <w:rPr>
                <w:iCs/>
              </w:rPr>
            </w:pPr>
            <w:r w:rsidRPr="003B310F">
              <w:rPr>
                <w:iCs/>
              </w:rPr>
              <w:t>5000</w:t>
            </w:r>
          </w:p>
        </w:tc>
        <w:tc>
          <w:tcPr>
            <w:tcW w:w="855" w:type="dxa"/>
          </w:tcPr>
          <w:p w:rsidR="005B308B" w:rsidRPr="00270899" w:rsidRDefault="005B308B" w:rsidP="006D12E5">
            <w:r w:rsidRPr="00270899">
              <w:rPr>
                <w:lang w:val="uk-UA"/>
              </w:rPr>
              <w:t>грн</w:t>
            </w:r>
          </w:p>
        </w:tc>
      </w:tr>
      <w:tr w:rsidR="005B308B" w:rsidRPr="00771464" w:rsidTr="00253916">
        <w:tc>
          <w:tcPr>
            <w:tcW w:w="288" w:type="dxa"/>
          </w:tcPr>
          <w:p w:rsidR="005B308B" w:rsidRPr="00771CFF" w:rsidRDefault="005B308B" w:rsidP="006D12E5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5B308B" w:rsidRPr="003B310F" w:rsidRDefault="005B308B">
            <w:pPr>
              <w:jc w:val="right"/>
              <w:rPr>
                <w:iCs/>
              </w:rPr>
            </w:pPr>
          </w:p>
        </w:tc>
        <w:tc>
          <w:tcPr>
            <w:tcW w:w="3420" w:type="dxa"/>
          </w:tcPr>
          <w:p w:rsidR="005B308B" w:rsidRPr="003B310F" w:rsidRDefault="005B308B">
            <w:pPr>
              <w:rPr>
                <w:iCs/>
              </w:rPr>
            </w:pPr>
            <w:r w:rsidRPr="003B310F">
              <w:rPr>
                <w:iCs/>
              </w:rPr>
              <w:t>Кривицькому Володимиру Іллічу</w:t>
            </w:r>
          </w:p>
        </w:tc>
        <w:tc>
          <w:tcPr>
            <w:tcW w:w="2615" w:type="dxa"/>
          </w:tcPr>
          <w:p w:rsidR="005B308B" w:rsidRPr="003B310F" w:rsidRDefault="005B308B">
            <w:pPr>
              <w:rPr>
                <w:iCs/>
              </w:rPr>
            </w:pPr>
          </w:p>
        </w:tc>
        <w:tc>
          <w:tcPr>
            <w:tcW w:w="850" w:type="dxa"/>
            <w:vAlign w:val="bottom"/>
          </w:tcPr>
          <w:p w:rsidR="005B308B" w:rsidRDefault="005B308B">
            <w:pPr>
              <w:jc w:val="right"/>
              <w:rPr>
                <w:iCs/>
                <w:lang w:val="uk-UA"/>
              </w:rPr>
            </w:pPr>
            <w:r w:rsidRPr="003B310F">
              <w:rPr>
                <w:iCs/>
              </w:rPr>
              <w:t>8000</w:t>
            </w:r>
          </w:p>
          <w:p w:rsidR="005B308B" w:rsidRPr="005B308B" w:rsidRDefault="005B308B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855" w:type="dxa"/>
          </w:tcPr>
          <w:p w:rsidR="005B308B" w:rsidRPr="00270899" w:rsidRDefault="005B308B" w:rsidP="006D12E5">
            <w:r w:rsidRPr="00270899">
              <w:rPr>
                <w:lang w:val="uk-UA"/>
              </w:rPr>
              <w:t>грн</w:t>
            </w:r>
          </w:p>
        </w:tc>
      </w:tr>
      <w:tr w:rsidR="005B308B" w:rsidRPr="00771464" w:rsidTr="006D12E5">
        <w:tc>
          <w:tcPr>
            <w:tcW w:w="288" w:type="dxa"/>
          </w:tcPr>
          <w:p w:rsidR="005B308B" w:rsidRPr="00771CFF" w:rsidRDefault="005B308B" w:rsidP="006D12E5">
            <w:pPr>
              <w:rPr>
                <w:lang w:val="uk-UA"/>
              </w:rPr>
            </w:pPr>
            <w:r w:rsidRPr="00771CFF">
              <w:rPr>
                <w:lang w:val="uk-UA"/>
              </w:rPr>
              <w:lastRenderedPageBreak/>
              <w:t>-</w:t>
            </w:r>
          </w:p>
        </w:tc>
        <w:tc>
          <w:tcPr>
            <w:tcW w:w="1440" w:type="dxa"/>
          </w:tcPr>
          <w:p w:rsidR="005B308B" w:rsidRPr="003B310F" w:rsidRDefault="005B308B">
            <w:pPr>
              <w:jc w:val="right"/>
            </w:pPr>
          </w:p>
        </w:tc>
        <w:tc>
          <w:tcPr>
            <w:tcW w:w="3420" w:type="dxa"/>
          </w:tcPr>
          <w:p w:rsidR="005B308B" w:rsidRPr="003B310F" w:rsidRDefault="005B308B">
            <w:r w:rsidRPr="003B310F">
              <w:t>Левицькій Тамарі Іванівні</w:t>
            </w:r>
          </w:p>
        </w:tc>
        <w:tc>
          <w:tcPr>
            <w:tcW w:w="2615" w:type="dxa"/>
          </w:tcPr>
          <w:p w:rsidR="005B308B" w:rsidRPr="003B310F" w:rsidRDefault="005B308B">
            <w:bookmarkStart w:id="0" w:name="_GoBack"/>
            <w:bookmarkEnd w:id="0"/>
          </w:p>
        </w:tc>
        <w:tc>
          <w:tcPr>
            <w:tcW w:w="850" w:type="dxa"/>
            <w:vAlign w:val="bottom"/>
          </w:tcPr>
          <w:p w:rsidR="005B308B" w:rsidRDefault="005B308B">
            <w:pPr>
              <w:jc w:val="right"/>
              <w:rPr>
                <w:lang w:val="uk-UA"/>
              </w:rPr>
            </w:pPr>
            <w:r w:rsidRPr="003B310F">
              <w:t>3000</w:t>
            </w:r>
          </w:p>
          <w:p w:rsidR="005B308B" w:rsidRPr="005B308B" w:rsidRDefault="005B308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5B308B" w:rsidRPr="00270899" w:rsidRDefault="005B308B" w:rsidP="006D12E5">
            <w:r w:rsidRPr="00270899">
              <w:rPr>
                <w:lang w:val="uk-UA"/>
              </w:rPr>
              <w:t>грн</w:t>
            </w:r>
          </w:p>
        </w:tc>
      </w:tr>
      <w:tr w:rsidR="005B308B" w:rsidRPr="00771464" w:rsidTr="00D72A34">
        <w:tc>
          <w:tcPr>
            <w:tcW w:w="288" w:type="dxa"/>
          </w:tcPr>
          <w:p w:rsidR="005B308B" w:rsidRPr="00771CFF" w:rsidRDefault="005B308B" w:rsidP="00E568F5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5B308B" w:rsidRPr="003B310F" w:rsidRDefault="005B308B">
            <w:pPr>
              <w:jc w:val="right"/>
            </w:pPr>
          </w:p>
        </w:tc>
        <w:tc>
          <w:tcPr>
            <w:tcW w:w="3420" w:type="dxa"/>
            <w:vAlign w:val="bottom"/>
          </w:tcPr>
          <w:p w:rsidR="005B308B" w:rsidRPr="003B310F" w:rsidRDefault="005B308B">
            <w:r w:rsidRPr="003B310F">
              <w:t>Леонтян Валентині Леонтіївні</w:t>
            </w:r>
          </w:p>
        </w:tc>
        <w:tc>
          <w:tcPr>
            <w:tcW w:w="2615" w:type="dxa"/>
            <w:vAlign w:val="bottom"/>
          </w:tcPr>
          <w:p w:rsidR="005B308B" w:rsidRPr="003B310F" w:rsidRDefault="005B308B"/>
        </w:tc>
        <w:tc>
          <w:tcPr>
            <w:tcW w:w="850" w:type="dxa"/>
            <w:vAlign w:val="bottom"/>
          </w:tcPr>
          <w:p w:rsidR="005B308B" w:rsidRPr="003B310F" w:rsidRDefault="005B308B">
            <w:pPr>
              <w:jc w:val="right"/>
            </w:pPr>
            <w:r w:rsidRPr="003B310F">
              <w:t>2500</w:t>
            </w:r>
          </w:p>
        </w:tc>
        <w:tc>
          <w:tcPr>
            <w:tcW w:w="855" w:type="dxa"/>
          </w:tcPr>
          <w:p w:rsidR="005B308B" w:rsidRPr="00270899" w:rsidRDefault="005B308B" w:rsidP="00E568F5">
            <w:r w:rsidRPr="00270899">
              <w:rPr>
                <w:lang w:val="uk-UA"/>
              </w:rPr>
              <w:t>грн</w:t>
            </w:r>
          </w:p>
        </w:tc>
      </w:tr>
      <w:tr w:rsidR="005B308B" w:rsidRPr="00771464" w:rsidTr="00C710DC">
        <w:tc>
          <w:tcPr>
            <w:tcW w:w="288" w:type="dxa"/>
          </w:tcPr>
          <w:p w:rsidR="005B308B" w:rsidRPr="00771CFF" w:rsidRDefault="005B308B" w:rsidP="006D12E5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5B308B" w:rsidRPr="005B308B" w:rsidRDefault="005B308B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5B308B" w:rsidRPr="003B310F" w:rsidRDefault="005B308B">
            <w:r w:rsidRPr="003B310F">
              <w:t>Мартиновій Людмилі Миколаївні</w:t>
            </w:r>
          </w:p>
        </w:tc>
        <w:tc>
          <w:tcPr>
            <w:tcW w:w="2615" w:type="dxa"/>
          </w:tcPr>
          <w:p w:rsidR="005B308B" w:rsidRPr="003B310F" w:rsidRDefault="005B308B"/>
        </w:tc>
        <w:tc>
          <w:tcPr>
            <w:tcW w:w="850" w:type="dxa"/>
            <w:vAlign w:val="bottom"/>
          </w:tcPr>
          <w:p w:rsidR="005B308B" w:rsidRDefault="005B308B">
            <w:pPr>
              <w:jc w:val="right"/>
              <w:rPr>
                <w:lang w:val="uk-UA"/>
              </w:rPr>
            </w:pPr>
            <w:r w:rsidRPr="003B310F">
              <w:t>5000</w:t>
            </w:r>
          </w:p>
          <w:p w:rsidR="005B308B" w:rsidRPr="005B308B" w:rsidRDefault="005B308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5B308B" w:rsidRPr="00270899" w:rsidRDefault="005B308B" w:rsidP="006D12E5">
            <w:r w:rsidRPr="00270899">
              <w:rPr>
                <w:lang w:val="uk-UA"/>
              </w:rPr>
              <w:t>грн</w:t>
            </w:r>
          </w:p>
        </w:tc>
      </w:tr>
      <w:tr w:rsidR="005B308B" w:rsidRPr="00771464" w:rsidTr="00253916">
        <w:tc>
          <w:tcPr>
            <w:tcW w:w="288" w:type="dxa"/>
          </w:tcPr>
          <w:p w:rsidR="005B308B" w:rsidRPr="00771CFF" w:rsidRDefault="005B308B" w:rsidP="006D12E5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5B308B" w:rsidRPr="005B308B" w:rsidRDefault="005B308B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5B308B" w:rsidRDefault="00F02FF0">
            <w:pPr>
              <w:rPr>
                <w:iCs/>
                <w:lang w:val="uk-UA"/>
              </w:rPr>
            </w:pPr>
            <w:r>
              <w:rPr>
                <w:iCs/>
              </w:rPr>
              <w:t>Недошивін</w:t>
            </w:r>
            <w:r>
              <w:rPr>
                <w:iCs/>
                <w:lang w:val="uk-UA"/>
              </w:rPr>
              <w:t>ій</w:t>
            </w:r>
            <w:r w:rsidR="005B308B" w:rsidRPr="003B310F">
              <w:rPr>
                <w:iCs/>
              </w:rPr>
              <w:t xml:space="preserve"> Ірині Юріївні </w:t>
            </w:r>
          </w:p>
          <w:p w:rsidR="005B308B" w:rsidRPr="005B308B" w:rsidRDefault="005B308B">
            <w:pPr>
              <w:rPr>
                <w:iCs/>
                <w:lang w:val="uk-UA"/>
              </w:rPr>
            </w:pPr>
          </w:p>
        </w:tc>
        <w:tc>
          <w:tcPr>
            <w:tcW w:w="2615" w:type="dxa"/>
            <w:vAlign w:val="bottom"/>
          </w:tcPr>
          <w:p w:rsidR="005B308B" w:rsidRPr="003B310F" w:rsidRDefault="005B308B">
            <w:pPr>
              <w:rPr>
                <w:iCs/>
              </w:rPr>
            </w:pPr>
          </w:p>
        </w:tc>
        <w:tc>
          <w:tcPr>
            <w:tcW w:w="850" w:type="dxa"/>
            <w:vAlign w:val="bottom"/>
          </w:tcPr>
          <w:p w:rsidR="005B308B" w:rsidRDefault="005B308B">
            <w:pPr>
              <w:jc w:val="right"/>
              <w:rPr>
                <w:lang w:val="uk-UA"/>
              </w:rPr>
            </w:pPr>
            <w:r w:rsidRPr="003B310F">
              <w:t>4000</w:t>
            </w:r>
          </w:p>
          <w:p w:rsidR="005B308B" w:rsidRPr="005B308B" w:rsidRDefault="005B308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5B308B" w:rsidRPr="00270899" w:rsidRDefault="005B308B" w:rsidP="006D12E5">
            <w:r w:rsidRPr="00270899">
              <w:rPr>
                <w:lang w:val="uk-UA"/>
              </w:rPr>
              <w:t>грн</w:t>
            </w:r>
          </w:p>
        </w:tc>
      </w:tr>
      <w:tr w:rsidR="005B308B" w:rsidRPr="00771464" w:rsidTr="00C710DC">
        <w:tc>
          <w:tcPr>
            <w:tcW w:w="288" w:type="dxa"/>
          </w:tcPr>
          <w:p w:rsidR="005B308B" w:rsidRPr="00771CFF" w:rsidRDefault="005B308B" w:rsidP="00253916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5B308B" w:rsidRPr="003B310F" w:rsidRDefault="005B308B">
            <w:pPr>
              <w:jc w:val="right"/>
            </w:pPr>
          </w:p>
        </w:tc>
        <w:tc>
          <w:tcPr>
            <w:tcW w:w="3420" w:type="dxa"/>
          </w:tcPr>
          <w:p w:rsidR="005B308B" w:rsidRPr="003B310F" w:rsidRDefault="005B308B">
            <w:r w:rsidRPr="003B310F">
              <w:t>Пермяковій Ганні Миколаївні</w:t>
            </w:r>
          </w:p>
        </w:tc>
        <w:tc>
          <w:tcPr>
            <w:tcW w:w="2615" w:type="dxa"/>
          </w:tcPr>
          <w:p w:rsidR="005B308B" w:rsidRPr="003B310F" w:rsidRDefault="005B308B"/>
        </w:tc>
        <w:tc>
          <w:tcPr>
            <w:tcW w:w="850" w:type="dxa"/>
            <w:vAlign w:val="bottom"/>
          </w:tcPr>
          <w:p w:rsidR="005B308B" w:rsidRPr="003B310F" w:rsidRDefault="005B308B">
            <w:pPr>
              <w:jc w:val="right"/>
            </w:pPr>
            <w:r w:rsidRPr="003B310F">
              <w:t>10000</w:t>
            </w:r>
          </w:p>
        </w:tc>
        <w:tc>
          <w:tcPr>
            <w:tcW w:w="855" w:type="dxa"/>
          </w:tcPr>
          <w:p w:rsidR="005B308B" w:rsidRPr="00270899" w:rsidRDefault="005B308B" w:rsidP="00253916">
            <w:r w:rsidRPr="00270899">
              <w:rPr>
                <w:lang w:val="uk-UA"/>
              </w:rPr>
              <w:t>грн</w:t>
            </w:r>
          </w:p>
        </w:tc>
      </w:tr>
      <w:tr w:rsidR="005B308B" w:rsidRPr="00771464" w:rsidTr="00C710DC">
        <w:tc>
          <w:tcPr>
            <w:tcW w:w="288" w:type="dxa"/>
          </w:tcPr>
          <w:p w:rsidR="005B308B" w:rsidRPr="00771CFF" w:rsidRDefault="005B308B" w:rsidP="006D12E5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5B308B" w:rsidRPr="003B310F" w:rsidRDefault="005B308B">
            <w:pPr>
              <w:jc w:val="right"/>
            </w:pPr>
          </w:p>
        </w:tc>
        <w:tc>
          <w:tcPr>
            <w:tcW w:w="3420" w:type="dxa"/>
          </w:tcPr>
          <w:p w:rsidR="005B308B" w:rsidRPr="003B310F" w:rsidRDefault="005B308B">
            <w:r w:rsidRPr="003B310F">
              <w:t>Сабурі Світлані Олександрівні</w:t>
            </w:r>
          </w:p>
        </w:tc>
        <w:tc>
          <w:tcPr>
            <w:tcW w:w="2615" w:type="dxa"/>
          </w:tcPr>
          <w:p w:rsidR="005B308B" w:rsidRPr="003B310F" w:rsidRDefault="005B308B"/>
        </w:tc>
        <w:tc>
          <w:tcPr>
            <w:tcW w:w="850" w:type="dxa"/>
            <w:vAlign w:val="bottom"/>
          </w:tcPr>
          <w:p w:rsidR="005B308B" w:rsidRPr="003B310F" w:rsidRDefault="005B308B">
            <w:pPr>
              <w:jc w:val="right"/>
            </w:pPr>
            <w:r w:rsidRPr="003B310F">
              <w:t>4000</w:t>
            </w:r>
          </w:p>
        </w:tc>
        <w:tc>
          <w:tcPr>
            <w:tcW w:w="855" w:type="dxa"/>
          </w:tcPr>
          <w:p w:rsidR="005B308B" w:rsidRPr="00270899" w:rsidRDefault="005B308B" w:rsidP="006D12E5">
            <w:r w:rsidRPr="00270899">
              <w:rPr>
                <w:lang w:val="uk-UA"/>
              </w:rPr>
              <w:t>грн</w:t>
            </w:r>
          </w:p>
        </w:tc>
      </w:tr>
      <w:tr w:rsidR="005B308B" w:rsidRPr="00771464" w:rsidTr="00C710DC">
        <w:tc>
          <w:tcPr>
            <w:tcW w:w="288" w:type="dxa"/>
          </w:tcPr>
          <w:p w:rsidR="005B308B" w:rsidRPr="00771CFF" w:rsidRDefault="005B308B" w:rsidP="006D12E5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5B308B" w:rsidRPr="003B310F" w:rsidRDefault="005B308B">
            <w:pPr>
              <w:jc w:val="right"/>
              <w:rPr>
                <w:iCs/>
              </w:rPr>
            </w:pPr>
          </w:p>
        </w:tc>
        <w:tc>
          <w:tcPr>
            <w:tcW w:w="3420" w:type="dxa"/>
            <w:vAlign w:val="bottom"/>
          </w:tcPr>
          <w:p w:rsidR="005B308B" w:rsidRPr="003B310F" w:rsidRDefault="005B308B">
            <w:pPr>
              <w:rPr>
                <w:iCs/>
              </w:rPr>
            </w:pPr>
            <w:r w:rsidRPr="003B310F">
              <w:rPr>
                <w:iCs/>
              </w:rPr>
              <w:t>Серьогіній Валентині Сергіївні</w:t>
            </w:r>
          </w:p>
        </w:tc>
        <w:tc>
          <w:tcPr>
            <w:tcW w:w="2615" w:type="dxa"/>
          </w:tcPr>
          <w:p w:rsidR="005B308B" w:rsidRPr="003B310F" w:rsidRDefault="005B308B">
            <w:pPr>
              <w:rPr>
                <w:iCs/>
              </w:rPr>
            </w:pPr>
          </w:p>
        </w:tc>
        <w:tc>
          <w:tcPr>
            <w:tcW w:w="850" w:type="dxa"/>
            <w:vAlign w:val="bottom"/>
          </w:tcPr>
          <w:p w:rsidR="005B308B" w:rsidRPr="003B310F" w:rsidRDefault="005B308B">
            <w:pPr>
              <w:jc w:val="right"/>
              <w:rPr>
                <w:iCs/>
              </w:rPr>
            </w:pPr>
            <w:r w:rsidRPr="003B310F">
              <w:rPr>
                <w:iCs/>
              </w:rPr>
              <w:t>8000</w:t>
            </w:r>
          </w:p>
        </w:tc>
        <w:tc>
          <w:tcPr>
            <w:tcW w:w="855" w:type="dxa"/>
          </w:tcPr>
          <w:p w:rsidR="005B308B" w:rsidRPr="00270899" w:rsidRDefault="005B308B" w:rsidP="006D12E5">
            <w:r w:rsidRPr="00270899">
              <w:rPr>
                <w:lang w:val="uk-UA"/>
              </w:rPr>
              <w:t>грн</w:t>
            </w:r>
          </w:p>
        </w:tc>
      </w:tr>
      <w:tr w:rsidR="005B308B" w:rsidRPr="00771464" w:rsidTr="00C710DC">
        <w:tc>
          <w:tcPr>
            <w:tcW w:w="288" w:type="dxa"/>
          </w:tcPr>
          <w:p w:rsidR="005B308B" w:rsidRPr="00771CFF" w:rsidRDefault="005B308B" w:rsidP="006D12E5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5B308B" w:rsidRPr="005B308B" w:rsidRDefault="005B308B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5B308B" w:rsidRPr="003B310F" w:rsidRDefault="005B308B">
            <w:r w:rsidRPr="003B310F">
              <w:t>Стешаковій Валентині Миколаївні</w:t>
            </w:r>
          </w:p>
        </w:tc>
        <w:tc>
          <w:tcPr>
            <w:tcW w:w="2615" w:type="dxa"/>
          </w:tcPr>
          <w:p w:rsidR="005B308B" w:rsidRPr="003B310F" w:rsidRDefault="005B308B"/>
        </w:tc>
        <w:tc>
          <w:tcPr>
            <w:tcW w:w="850" w:type="dxa"/>
            <w:vAlign w:val="bottom"/>
          </w:tcPr>
          <w:p w:rsidR="005B308B" w:rsidRDefault="005B308B">
            <w:pPr>
              <w:jc w:val="right"/>
              <w:rPr>
                <w:lang w:val="uk-UA"/>
              </w:rPr>
            </w:pPr>
            <w:r w:rsidRPr="003B310F">
              <w:t>3000</w:t>
            </w:r>
          </w:p>
          <w:p w:rsidR="005B308B" w:rsidRPr="005B308B" w:rsidRDefault="005B308B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5B308B" w:rsidRPr="00270899" w:rsidRDefault="005B308B" w:rsidP="006D12E5">
            <w:r w:rsidRPr="00270899">
              <w:rPr>
                <w:lang w:val="uk-UA"/>
              </w:rPr>
              <w:t>грн</w:t>
            </w:r>
          </w:p>
        </w:tc>
      </w:tr>
      <w:tr w:rsidR="005B308B" w:rsidRPr="00771464" w:rsidTr="006D12E5">
        <w:tc>
          <w:tcPr>
            <w:tcW w:w="288" w:type="dxa"/>
          </w:tcPr>
          <w:p w:rsidR="005B308B" w:rsidRPr="00771CFF" w:rsidRDefault="005B308B" w:rsidP="006D12E5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5B308B" w:rsidRPr="003B310F" w:rsidRDefault="005B308B">
            <w:pPr>
              <w:jc w:val="right"/>
            </w:pPr>
          </w:p>
        </w:tc>
        <w:tc>
          <w:tcPr>
            <w:tcW w:w="3420" w:type="dxa"/>
          </w:tcPr>
          <w:p w:rsidR="005B308B" w:rsidRPr="003B310F" w:rsidRDefault="005B308B">
            <w:r w:rsidRPr="003B310F">
              <w:t>Хохлову Анатолію Ігоровичу</w:t>
            </w:r>
          </w:p>
        </w:tc>
        <w:tc>
          <w:tcPr>
            <w:tcW w:w="2615" w:type="dxa"/>
          </w:tcPr>
          <w:p w:rsidR="005B308B" w:rsidRPr="003B310F" w:rsidRDefault="005B308B"/>
        </w:tc>
        <w:tc>
          <w:tcPr>
            <w:tcW w:w="850" w:type="dxa"/>
            <w:vAlign w:val="bottom"/>
          </w:tcPr>
          <w:p w:rsidR="005B308B" w:rsidRPr="003B310F" w:rsidRDefault="005B308B">
            <w:pPr>
              <w:jc w:val="right"/>
            </w:pPr>
            <w:r w:rsidRPr="003B310F">
              <w:t>10000</w:t>
            </w:r>
          </w:p>
        </w:tc>
        <w:tc>
          <w:tcPr>
            <w:tcW w:w="855" w:type="dxa"/>
          </w:tcPr>
          <w:p w:rsidR="005B308B" w:rsidRPr="00270899" w:rsidRDefault="005B308B" w:rsidP="006D12E5">
            <w:r w:rsidRPr="00270899">
              <w:rPr>
                <w:lang w:val="uk-UA"/>
              </w:rPr>
              <w:t>грн</w:t>
            </w:r>
          </w:p>
        </w:tc>
      </w:tr>
      <w:tr w:rsidR="005B308B" w:rsidRPr="00771464" w:rsidTr="00253916">
        <w:tc>
          <w:tcPr>
            <w:tcW w:w="288" w:type="dxa"/>
          </w:tcPr>
          <w:p w:rsidR="005B308B" w:rsidRPr="00771CFF" w:rsidRDefault="005B308B" w:rsidP="006D12E5">
            <w:pPr>
              <w:rPr>
                <w:lang w:val="uk-UA"/>
              </w:rPr>
            </w:pPr>
            <w:r w:rsidRPr="00771CFF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5B308B" w:rsidRPr="003B310F" w:rsidRDefault="005B308B">
            <w:pPr>
              <w:jc w:val="right"/>
            </w:pPr>
          </w:p>
        </w:tc>
        <w:tc>
          <w:tcPr>
            <w:tcW w:w="3420" w:type="dxa"/>
          </w:tcPr>
          <w:p w:rsidR="005B308B" w:rsidRPr="003B310F" w:rsidRDefault="005B308B">
            <w:r w:rsidRPr="003B310F">
              <w:t>Чабаненку Петру Івановичу</w:t>
            </w:r>
          </w:p>
        </w:tc>
        <w:tc>
          <w:tcPr>
            <w:tcW w:w="2615" w:type="dxa"/>
          </w:tcPr>
          <w:p w:rsidR="005B308B" w:rsidRPr="003B310F" w:rsidRDefault="005B308B"/>
        </w:tc>
        <w:tc>
          <w:tcPr>
            <w:tcW w:w="850" w:type="dxa"/>
            <w:vAlign w:val="bottom"/>
          </w:tcPr>
          <w:p w:rsidR="005B308B" w:rsidRPr="003B310F" w:rsidRDefault="005B308B">
            <w:pPr>
              <w:jc w:val="right"/>
            </w:pPr>
            <w:r w:rsidRPr="003B310F">
              <w:t>10000</w:t>
            </w:r>
          </w:p>
        </w:tc>
        <w:tc>
          <w:tcPr>
            <w:tcW w:w="855" w:type="dxa"/>
          </w:tcPr>
          <w:p w:rsidR="005B308B" w:rsidRPr="00270899" w:rsidRDefault="005B308B" w:rsidP="006D12E5">
            <w:r w:rsidRPr="00270899">
              <w:rPr>
                <w:lang w:val="uk-UA"/>
              </w:rPr>
              <w:t>грн</w:t>
            </w:r>
          </w:p>
        </w:tc>
      </w:tr>
      <w:tr w:rsidR="00236CEF" w:rsidRPr="00726A1B" w:rsidTr="006E38B1">
        <w:trPr>
          <w:trHeight w:val="331"/>
        </w:trPr>
        <w:tc>
          <w:tcPr>
            <w:tcW w:w="288" w:type="dxa"/>
          </w:tcPr>
          <w:p w:rsidR="00236CEF" w:rsidRPr="004B7454" w:rsidRDefault="00236CEF" w:rsidP="00D6022C"/>
        </w:tc>
        <w:tc>
          <w:tcPr>
            <w:tcW w:w="1440" w:type="dxa"/>
          </w:tcPr>
          <w:p w:rsidR="00236CEF" w:rsidRPr="00237F78" w:rsidRDefault="00236CEF" w:rsidP="00D6022C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</w:tcPr>
          <w:p w:rsidR="00236CEF" w:rsidRPr="00237F78" w:rsidRDefault="00236CEF" w:rsidP="00D6022C">
            <w:pPr>
              <w:rPr>
                <w:lang w:val="uk-UA"/>
              </w:rPr>
            </w:pPr>
          </w:p>
        </w:tc>
        <w:tc>
          <w:tcPr>
            <w:tcW w:w="2615" w:type="dxa"/>
          </w:tcPr>
          <w:p w:rsidR="009E5216" w:rsidRDefault="00236CEF" w:rsidP="00212DF9">
            <w:pPr>
              <w:rPr>
                <w:lang w:val="uk-UA"/>
              </w:rPr>
            </w:pPr>
            <w:r w:rsidRPr="00237F78">
              <w:rPr>
                <w:lang w:val="uk-UA"/>
              </w:rPr>
              <w:t xml:space="preserve">             </w:t>
            </w:r>
          </w:p>
          <w:p w:rsidR="00236CEF" w:rsidRPr="00237F78" w:rsidRDefault="00236CEF" w:rsidP="00212DF9">
            <w:pPr>
              <w:rPr>
                <w:lang w:val="uk-UA"/>
              </w:rPr>
            </w:pPr>
            <w:r w:rsidRPr="00237F78">
              <w:rPr>
                <w:lang w:val="uk-UA"/>
              </w:rPr>
              <w:t xml:space="preserve"> Всього:</w:t>
            </w:r>
          </w:p>
        </w:tc>
        <w:tc>
          <w:tcPr>
            <w:tcW w:w="850" w:type="dxa"/>
          </w:tcPr>
          <w:p w:rsidR="009E5216" w:rsidRDefault="009E5216" w:rsidP="00FD78F1">
            <w:pPr>
              <w:ind w:right="-108"/>
              <w:jc w:val="right"/>
              <w:rPr>
                <w:color w:val="000000" w:themeColor="text1"/>
                <w:lang w:val="uk-UA"/>
              </w:rPr>
            </w:pPr>
          </w:p>
          <w:p w:rsidR="00236CEF" w:rsidRPr="006866CF" w:rsidRDefault="005B308B" w:rsidP="00344F39">
            <w:pPr>
              <w:ind w:right="-10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217500</w:t>
            </w:r>
          </w:p>
        </w:tc>
        <w:tc>
          <w:tcPr>
            <w:tcW w:w="855" w:type="dxa"/>
          </w:tcPr>
          <w:p w:rsidR="009E5216" w:rsidRDefault="009E5216" w:rsidP="00D6022C">
            <w:pPr>
              <w:rPr>
                <w:lang w:val="uk-UA"/>
              </w:rPr>
            </w:pPr>
          </w:p>
          <w:p w:rsidR="00236CEF" w:rsidRDefault="00236CEF" w:rsidP="00D6022C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:rsidR="009E5216" w:rsidRPr="00771CFF" w:rsidRDefault="009E5216" w:rsidP="00D6022C">
            <w:pPr>
              <w:rPr>
                <w:lang w:val="uk-UA"/>
              </w:rPr>
            </w:pPr>
          </w:p>
        </w:tc>
      </w:tr>
    </w:tbl>
    <w:p w:rsidR="009E5216" w:rsidRDefault="00EE240B" w:rsidP="00A61F73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B50E70" w:rsidRPr="002703C6">
        <w:rPr>
          <w:lang w:val="uk-UA"/>
        </w:rPr>
        <w:t>2</w:t>
      </w:r>
      <w:r>
        <w:rPr>
          <w:lang w:val="uk-UA"/>
        </w:rPr>
        <w:t>.</w:t>
      </w:r>
      <w:r w:rsidR="0050475F">
        <w:rPr>
          <w:lang w:val="uk-UA"/>
        </w:rPr>
        <w:t xml:space="preserve"> </w:t>
      </w:r>
      <w:r w:rsidR="00B50E70">
        <w:rPr>
          <w:lang w:val="uk-UA"/>
        </w:rPr>
        <w:t>Фінансовому управлінню Чорноморської міської ради</w:t>
      </w:r>
      <w:r>
        <w:rPr>
          <w:lang w:val="uk-UA"/>
        </w:rPr>
        <w:t xml:space="preserve"> </w:t>
      </w:r>
      <w:r w:rsidR="0050475F">
        <w:rPr>
          <w:lang w:val="uk-UA"/>
        </w:rPr>
        <w:t xml:space="preserve">Одеського району </w:t>
      </w:r>
      <w:r>
        <w:rPr>
          <w:lang w:val="uk-UA"/>
        </w:rPr>
        <w:t xml:space="preserve">Одеської області (Ольга </w:t>
      </w:r>
      <w:r w:rsidR="00497E85">
        <w:rPr>
          <w:lang w:val="uk-UA"/>
        </w:rPr>
        <w:t>Яковенко</w:t>
      </w:r>
      <w:r w:rsidR="00B50E70">
        <w:rPr>
          <w:lang w:val="uk-UA"/>
        </w:rPr>
        <w:t>) перерахувати управлінню соціальної політики Чорноморської міської рад</w:t>
      </w:r>
      <w:r>
        <w:rPr>
          <w:lang w:val="uk-UA"/>
        </w:rPr>
        <w:t xml:space="preserve">и </w:t>
      </w:r>
      <w:r w:rsidR="0050475F">
        <w:rPr>
          <w:lang w:val="uk-UA"/>
        </w:rPr>
        <w:t xml:space="preserve">Одеського району </w:t>
      </w:r>
      <w:r>
        <w:rPr>
          <w:lang w:val="uk-UA"/>
        </w:rPr>
        <w:t xml:space="preserve">Одеської області (Тетяна </w:t>
      </w:r>
      <w:r w:rsidR="00497E85">
        <w:rPr>
          <w:lang w:val="uk-UA"/>
        </w:rPr>
        <w:t>Прищепа</w:t>
      </w:r>
      <w:r w:rsidR="00B50E70">
        <w:rPr>
          <w:lang w:val="uk-UA"/>
        </w:rPr>
        <w:t xml:space="preserve">)  матеріальну допомогу в сумі </w:t>
      </w:r>
      <w:r w:rsidR="005B308B">
        <w:rPr>
          <w:lang w:val="uk-UA"/>
        </w:rPr>
        <w:t>217717,50</w:t>
      </w:r>
      <w:r w:rsidR="00CF371C">
        <w:rPr>
          <w:lang w:val="uk-UA"/>
        </w:rPr>
        <w:t xml:space="preserve"> </w:t>
      </w:r>
      <w:r w:rsidR="004912CF">
        <w:rPr>
          <w:lang w:val="uk-UA"/>
        </w:rPr>
        <w:t xml:space="preserve"> грн</w:t>
      </w:r>
      <w:r w:rsidR="00597887">
        <w:rPr>
          <w:lang w:val="uk-UA"/>
        </w:rPr>
        <w:t>,</w:t>
      </w:r>
      <w:r w:rsidR="00B50E70">
        <w:rPr>
          <w:lang w:val="uk-UA"/>
        </w:rPr>
        <w:t xml:space="preserve"> в тому числі поштовий збір, </w:t>
      </w:r>
      <w:r w:rsidR="00B50E70" w:rsidRPr="00477E9C">
        <w:rPr>
          <w:lang w:val="uk-UA"/>
        </w:rPr>
        <w:t xml:space="preserve">за </w:t>
      </w:r>
      <w:r w:rsidR="00B50E70" w:rsidRPr="00315A22">
        <w:rPr>
          <w:lang w:val="uk-UA"/>
        </w:rPr>
        <w:t>рахунок</w:t>
      </w:r>
      <w:r w:rsidR="00B50E70" w:rsidRPr="00477E9C">
        <w:rPr>
          <w:lang w:val="uk-UA"/>
        </w:rPr>
        <w:t xml:space="preserve"> коштів </w:t>
      </w:r>
      <w:r w:rsidR="0050475F" w:rsidRPr="00061D50">
        <w:rPr>
          <w:lang w:val="uk-UA"/>
        </w:rPr>
        <w:t>бюджету Чорноморської міської територіальної громади</w:t>
      </w:r>
      <w:r w:rsidR="00B50E70" w:rsidRPr="00477E9C">
        <w:rPr>
          <w:lang w:val="uk-UA"/>
        </w:rPr>
        <w:t xml:space="preserve">, передбачених на </w:t>
      </w:r>
      <w:r w:rsidR="00B50E70" w:rsidRPr="00B74A21">
        <w:rPr>
          <w:lang w:val="uk-UA"/>
        </w:rPr>
        <w:t>соціальний захист населення.</w:t>
      </w:r>
    </w:p>
    <w:p w:rsidR="00F02FF0" w:rsidRPr="003E4BE5" w:rsidRDefault="00F02FF0" w:rsidP="00A61F73">
      <w:pPr>
        <w:jc w:val="both"/>
        <w:rPr>
          <w:lang w:val="uk-UA"/>
        </w:rPr>
      </w:pPr>
    </w:p>
    <w:p w:rsidR="009E5216" w:rsidRDefault="00EE240B" w:rsidP="00A61F73">
      <w:pPr>
        <w:jc w:val="both"/>
        <w:rPr>
          <w:lang w:val="uk-UA"/>
        </w:rPr>
      </w:pPr>
      <w:r>
        <w:rPr>
          <w:lang w:val="uk-UA"/>
        </w:rPr>
        <w:t xml:space="preserve">        3.</w:t>
      </w:r>
      <w:r w:rsidR="0050475F">
        <w:rPr>
          <w:lang w:val="uk-UA"/>
        </w:rPr>
        <w:t xml:space="preserve"> </w:t>
      </w:r>
      <w:r w:rsidR="00B50E70">
        <w:rPr>
          <w:lang w:val="uk-UA"/>
        </w:rPr>
        <w:t>Управлінню соціальної політики Чорноморської міської рад</w:t>
      </w:r>
      <w:r>
        <w:rPr>
          <w:lang w:val="uk-UA"/>
        </w:rPr>
        <w:t xml:space="preserve">и </w:t>
      </w:r>
      <w:r w:rsidR="0050475F">
        <w:rPr>
          <w:lang w:val="uk-UA"/>
        </w:rPr>
        <w:t xml:space="preserve">Одеського району </w:t>
      </w:r>
      <w:r>
        <w:rPr>
          <w:lang w:val="uk-UA"/>
        </w:rPr>
        <w:t xml:space="preserve">Одеської області (Тетяна </w:t>
      </w:r>
      <w:r w:rsidR="00497E85">
        <w:rPr>
          <w:lang w:val="uk-UA"/>
        </w:rPr>
        <w:t>Прищепа</w:t>
      </w:r>
      <w:r w:rsidR="00B50E70">
        <w:rPr>
          <w:lang w:val="uk-UA"/>
        </w:rPr>
        <w:t>)  виплатити вказані суми громадянам.</w:t>
      </w:r>
    </w:p>
    <w:p w:rsidR="00F02FF0" w:rsidRDefault="00F02FF0" w:rsidP="00A61F73">
      <w:pPr>
        <w:jc w:val="both"/>
        <w:rPr>
          <w:lang w:val="uk-UA"/>
        </w:rPr>
      </w:pPr>
    </w:p>
    <w:p w:rsidR="00E72D3A" w:rsidRDefault="00597887" w:rsidP="00E72D3A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E72D3A">
        <w:rPr>
          <w:lang w:val="uk-UA"/>
        </w:rPr>
        <w:t>4. Контроль    за    виконанням    даного    розпорядження    покласти на заступника міського голови Наталю Яволову.</w:t>
      </w:r>
    </w:p>
    <w:p w:rsidR="00466A74" w:rsidRDefault="00466A74" w:rsidP="00E72D3A">
      <w:pPr>
        <w:outlineLvl w:val="0"/>
        <w:rPr>
          <w:lang w:val="uk-UA"/>
        </w:rPr>
      </w:pPr>
    </w:p>
    <w:p w:rsidR="00466A74" w:rsidRDefault="00466A74" w:rsidP="00E72D3A">
      <w:pPr>
        <w:outlineLvl w:val="0"/>
        <w:rPr>
          <w:lang w:val="uk-UA"/>
        </w:rPr>
      </w:pPr>
    </w:p>
    <w:p w:rsidR="00466A74" w:rsidRDefault="00466A74" w:rsidP="00E72D3A">
      <w:pPr>
        <w:outlineLvl w:val="0"/>
        <w:rPr>
          <w:lang w:val="uk-UA"/>
        </w:rPr>
      </w:pPr>
    </w:p>
    <w:p w:rsidR="00466A74" w:rsidRDefault="00466A74" w:rsidP="00E72D3A">
      <w:pPr>
        <w:outlineLvl w:val="0"/>
        <w:rPr>
          <w:lang w:val="uk-UA"/>
        </w:rPr>
      </w:pPr>
    </w:p>
    <w:p w:rsidR="00466A74" w:rsidRDefault="00466A74" w:rsidP="00E72D3A">
      <w:pPr>
        <w:outlineLvl w:val="0"/>
        <w:rPr>
          <w:lang w:val="uk-UA"/>
        </w:rPr>
      </w:pPr>
    </w:p>
    <w:p w:rsidR="00E72D3A" w:rsidRPr="00E44F45" w:rsidRDefault="00466A74" w:rsidP="00E72D3A">
      <w:pPr>
        <w:outlineLvl w:val="0"/>
        <w:rPr>
          <w:lang w:val="uk-UA"/>
        </w:rPr>
      </w:pPr>
      <w:r>
        <w:rPr>
          <w:lang w:val="uk-UA"/>
        </w:rPr>
        <w:t xml:space="preserve">            </w:t>
      </w:r>
      <w:r w:rsidR="00712351">
        <w:rPr>
          <w:lang w:val="uk-UA"/>
        </w:rPr>
        <w:t>Міський голова                                                                                  Василь ГУЛЯЄВ</w:t>
      </w:r>
    </w:p>
    <w:p w:rsidR="0025583A" w:rsidRPr="005A63B5" w:rsidRDefault="0025583A" w:rsidP="00E72D3A">
      <w:pPr>
        <w:jc w:val="both"/>
        <w:rPr>
          <w:lang w:val="uk-UA"/>
        </w:rPr>
      </w:pPr>
    </w:p>
    <w:sectPr w:rsidR="0025583A" w:rsidRPr="005A63B5" w:rsidSect="00ED0E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09D" w:rsidRDefault="0020709D" w:rsidP="00C06F8D">
      <w:r>
        <w:separator/>
      </w:r>
    </w:p>
  </w:endnote>
  <w:endnote w:type="continuationSeparator" w:id="0">
    <w:p w:rsidR="0020709D" w:rsidRDefault="0020709D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916" w:rsidRDefault="0025391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916" w:rsidRDefault="0025391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916" w:rsidRDefault="002539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09D" w:rsidRDefault="0020709D" w:rsidP="00C06F8D">
      <w:r>
        <w:separator/>
      </w:r>
    </w:p>
  </w:footnote>
  <w:footnote w:type="continuationSeparator" w:id="0">
    <w:p w:rsidR="0020709D" w:rsidRDefault="0020709D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916" w:rsidRDefault="0025391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:rsidR="00253916" w:rsidRDefault="00946AB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6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3916" w:rsidRDefault="0025391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916" w:rsidRDefault="0025391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668"/>
    <w:rsid w:val="00005685"/>
    <w:rsid w:val="00005AC2"/>
    <w:rsid w:val="00005D88"/>
    <w:rsid w:val="0000620D"/>
    <w:rsid w:val="000062A0"/>
    <w:rsid w:val="00006CDB"/>
    <w:rsid w:val="00007D2C"/>
    <w:rsid w:val="00010E1F"/>
    <w:rsid w:val="00011128"/>
    <w:rsid w:val="00011387"/>
    <w:rsid w:val="000139C6"/>
    <w:rsid w:val="00014452"/>
    <w:rsid w:val="00015822"/>
    <w:rsid w:val="00015F24"/>
    <w:rsid w:val="00016863"/>
    <w:rsid w:val="00016B36"/>
    <w:rsid w:val="00020E64"/>
    <w:rsid w:val="0002146C"/>
    <w:rsid w:val="0002180C"/>
    <w:rsid w:val="00021879"/>
    <w:rsid w:val="00021BC5"/>
    <w:rsid w:val="00022ABD"/>
    <w:rsid w:val="00023041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6F3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C9E"/>
    <w:rsid w:val="000431A5"/>
    <w:rsid w:val="00045818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258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AFB"/>
    <w:rsid w:val="00071C14"/>
    <w:rsid w:val="000724B1"/>
    <w:rsid w:val="00073C63"/>
    <w:rsid w:val="00074DB6"/>
    <w:rsid w:val="000756E4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416"/>
    <w:rsid w:val="00081963"/>
    <w:rsid w:val="0008210E"/>
    <w:rsid w:val="000825D3"/>
    <w:rsid w:val="00083AA2"/>
    <w:rsid w:val="00084529"/>
    <w:rsid w:val="000851BA"/>
    <w:rsid w:val="00085856"/>
    <w:rsid w:val="00085E8A"/>
    <w:rsid w:val="00087118"/>
    <w:rsid w:val="000871B2"/>
    <w:rsid w:val="000871CE"/>
    <w:rsid w:val="00090DB3"/>
    <w:rsid w:val="00090EBB"/>
    <w:rsid w:val="0009136D"/>
    <w:rsid w:val="000915C3"/>
    <w:rsid w:val="00091A0B"/>
    <w:rsid w:val="00092535"/>
    <w:rsid w:val="000927B0"/>
    <w:rsid w:val="000928B0"/>
    <w:rsid w:val="00095290"/>
    <w:rsid w:val="00095420"/>
    <w:rsid w:val="00095609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223"/>
    <w:rsid w:val="000A4531"/>
    <w:rsid w:val="000A4D22"/>
    <w:rsid w:val="000A4E95"/>
    <w:rsid w:val="000A57D5"/>
    <w:rsid w:val="000A5DA1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13B6"/>
    <w:rsid w:val="00101EFE"/>
    <w:rsid w:val="0010234A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349E"/>
    <w:rsid w:val="0013393A"/>
    <w:rsid w:val="00133BD0"/>
    <w:rsid w:val="001341CF"/>
    <w:rsid w:val="001345E7"/>
    <w:rsid w:val="0013475F"/>
    <w:rsid w:val="001352B6"/>
    <w:rsid w:val="0014131D"/>
    <w:rsid w:val="001430B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5D0B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27D6"/>
    <w:rsid w:val="00192FAF"/>
    <w:rsid w:val="001935B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C7F"/>
    <w:rsid w:val="001A2989"/>
    <w:rsid w:val="001A2B86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82D"/>
    <w:rsid w:val="001C0EB3"/>
    <w:rsid w:val="001C18D7"/>
    <w:rsid w:val="001C1913"/>
    <w:rsid w:val="001C2309"/>
    <w:rsid w:val="001C235A"/>
    <w:rsid w:val="001C2F2D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71C7"/>
    <w:rsid w:val="001F7256"/>
    <w:rsid w:val="001F7673"/>
    <w:rsid w:val="00200099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709D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569"/>
    <w:rsid w:val="00250952"/>
    <w:rsid w:val="00250A8D"/>
    <w:rsid w:val="0025126B"/>
    <w:rsid w:val="0025204E"/>
    <w:rsid w:val="0025283F"/>
    <w:rsid w:val="00252AB4"/>
    <w:rsid w:val="00252D9D"/>
    <w:rsid w:val="00253073"/>
    <w:rsid w:val="00253916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3A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94D"/>
    <w:rsid w:val="003230F4"/>
    <w:rsid w:val="00324057"/>
    <w:rsid w:val="003240D2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4F39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531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5F69"/>
    <w:rsid w:val="0036698D"/>
    <w:rsid w:val="00366A19"/>
    <w:rsid w:val="0037138C"/>
    <w:rsid w:val="003719D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310F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454D"/>
    <w:rsid w:val="003D4C08"/>
    <w:rsid w:val="003D4FD7"/>
    <w:rsid w:val="003D5050"/>
    <w:rsid w:val="003D5273"/>
    <w:rsid w:val="003D5654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34E"/>
    <w:rsid w:val="00430614"/>
    <w:rsid w:val="00430CA7"/>
    <w:rsid w:val="00430DEE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6A74"/>
    <w:rsid w:val="00467C73"/>
    <w:rsid w:val="00467E78"/>
    <w:rsid w:val="0047008D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6C4C"/>
    <w:rsid w:val="00486F15"/>
    <w:rsid w:val="0048706B"/>
    <w:rsid w:val="00487793"/>
    <w:rsid w:val="00487D8D"/>
    <w:rsid w:val="00487F95"/>
    <w:rsid w:val="00490D62"/>
    <w:rsid w:val="004912CF"/>
    <w:rsid w:val="00491A75"/>
    <w:rsid w:val="00491D3E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6FE1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F4"/>
    <w:rsid w:val="004C6C24"/>
    <w:rsid w:val="004C79BF"/>
    <w:rsid w:val="004C7FD2"/>
    <w:rsid w:val="004D0DE2"/>
    <w:rsid w:val="004D0F97"/>
    <w:rsid w:val="004D164B"/>
    <w:rsid w:val="004D2708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A45"/>
    <w:rsid w:val="004E0D37"/>
    <w:rsid w:val="004E10E8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75A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1289"/>
    <w:rsid w:val="0057196C"/>
    <w:rsid w:val="00571E5E"/>
    <w:rsid w:val="0057225A"/>
    <w:rsid w:val="00573174"/>
    <w:rsid w:val="005737C1"/>
    <w:rsid w:val="00573ED2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5A95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1A24"/>
    <w:rsid w:val="005A299C"/>
    <w:rsid w:val="005A4477"/>
    <w:rsid w:val="005A4A94"/>
    <w:rsid w:val="005A4DDA"/>
    <w:rsid w:val="005A52D0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225B"/>
    <w:rsid w:val="005B308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2A52"/>
    <w:rsid w:val="005C2D2F"/>
    <w:rsid w:val="005C3072"/>
    <w:rsid w:val="005C39FB"/>
    <w:rsid w:val="005C4CF0"/>
    <w:rsid w:val="005C7399"/>
    <w:rsid w:val="005C7C51"/>
    <w:rsid w:val="005D07ED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4A9"/>
    <w:rsid w:val="005D6B20"/>
    <w:rsid w:val="005D6F61"/>
    <w:rsid w:val="005D73BB"/>
    <w:rsid w:val="005D73EA"/>
    <w:rsid w:val="005E041A"/>
    <w:rsid w:val="005E0F35"/>
    <w:rsid w:val="005E0FDE"/>
    <w:rsid w:val="005E18B2"/>
    <w:rsid w:val="005E25A6"/>
    <w:rsid w:val="005E2756"/>
    <w:rsid w:val="005E30D7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33E"/>
    <w:rsid w:val="006116F4"/>
    <w:rsid w:val="00611C70"/>
    <w:rsid w:val="00611EE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5229F"/>
    <w:rsid w:val="00652AA1"/>
    <w:rsid w:val="00653098"/>
    <w:rsid w:val="00653487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1F92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1159"/>
    <w:rsid w:val="006C38B7"/>
    <w:rsid w:val="006C3B59"/>
    <w:rsid w:val="006C3CC0"/>
    <w:rsid w:val="006C3F31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2E5"/>
    <w:rsid w:val="006D13C7"/>
    <w:rsid w:val="006D182F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D788A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6BE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700B32"/>
    <w:rsid w:val="00700E71"/>
    <w:rsid w:val="00701C66"/>
    <w:rsid w:val="007031E1"/>
    <w:rsid w:val="007042BB"/>
    <w:rsid w:val="00707243"/>
    <w:rsid w:val="00710D7A"/>
    <w:rsid w:val="00711927"/>
    <w:rsid w:val="00712291"/>
    <w:rsid w:val="00712351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053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5EA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7873"/>
    <w:rsid w:val="007C0074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602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534"/>
    <w:rsid w:val="007F3D41"/>
    <w:rsid w:val="007F4407"/>
    <w:rsid w:val="007F551E"/>
    <w:rsid w:val="007F5BF1"/>
    <w:rsid w:val="007F6DCF"/>
    <w:rsid w:val="007F6E7C"/>
    <w:rsid w:val="007F7A39"/>
    <w:rsid w:val="008003F5"/>
    <w:rsid w:val="00801A81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6E"/>
    <w:rsid w:val="00825646"/>
    <w:rsid w:val="00825A7E"/>
    <w:rsid w:val="00825D91"/>
    <w:rsid w:val="008269CC"/>
    <w:rsid w:val="00826FF4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47F69"/>
    <w:rsid w:val="00850C74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51E5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1F"/>
    <w:rsid w:val="00890F70"/>
    <w:rsid w:val="00891883"/>
    <w:rsid w:val="008926F9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4BBB"/>
    <w:rsid w:val="008C55FF"/>
    <w:rsid w:val="008C6237"/>
    <w:rsid w:val="008D0A0E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B81"/>
    <w:rsid w:val="008E4CD8"/>
    <w:rsid w:val="008E5048"/>
    <w:rsid w:val="008E59A3"/>
    <w:rsid w:val="008E6756"/>
    <w:rsid w:val="008E6EE9"/>
    <w:rsid w:val="008E7584"/>
    <w:rsid w:val="008F059B"/>
    <w:rsid w:val="008F0AA4"/>
    <w:rsid w:val="008F0FF3"/>
    <w:rsid w:val="008F1419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498D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D76"/>
    <w:rsid w:val="00926E65"/>
    <w:rsid w:val="00927E1E"/>
    <w:rsid w:val="009302C9"/>
    <w:rsid w:val="009304E8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92F"/>
    <w:rsid w:val="0094188E"/>
    <w:rsid w:val="0094190E"/>
    <w:rsid w:val="0094205E"/>
    <w:rsid w:val="00943029"/>
    <w:rsid w:val="009444AA"/>
    <w:rsid w:val="00944743"/>
    <w:rsid w:val="00944CA4"/>
    <w:rsid w:val="00945241"/>
    <w:rsid w:val="009463BA"/>
    <w:rsid w:val="00946AB3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4"/>
    <w:rsid w:val="009846F8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376A"/>
    <w:rsid w:val="00994097"/>
    <w:rsid w:val="00995007"/>
    <w:rsid w:val="00995563"/>
    <w:rsid w:val="00997193"/>
    <w:rsid w:val="009971E1"/>
    <w:rsid w:val="00997F83"/>
    <w:rsid w:val="009A0151"/>
    <w:rsid w:val="009A19F5"/>
    <w:rsid w:val="009A2524"/>
    <w:rsid w:val="009A2FA5"/>
    <w:rsid w:val="009A33F0"/>
    <w:rsid w:val="009A3457"/>
    <w:rsid w:val="009A348D"/>
    <w:rsid w:val="009A34B7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7FED"/>
    <w:rsid w:val="009C089A"/>
    <w:rsid w:val="009C0D74"/>
    <w:rsid w:val="009C0DBD"/>
    <w:rsid w:val="009C14D9"/>
    <w:rsid w:val="009C1A73"/>
    <w:rsid w:val="009C1DDE"/>
    <w:rsid w:val="009C1E28"/>
    <w:rsid w:val="009C2FE7"/>
    <w:rsid w:val="009C35E8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F8E"/>
    <w:rsid w:val="009F7F26"/>
    <w:rsid w:val="00A0029F"/>
    <w:rsid w:val="00A00902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3A91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408"/>
    <w:rsid w:val="00A2773B"/>
    <w:rsid w:val="00A27C1D"/>
    <w:rsid w:val="00A27E01"/>
    <w:rsid w:val="00A305D9"/>
    <w:rsid w:val="00A31823"/>
    <w:rsid w:val="00A3197D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206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1659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0B6C"/>
    <w:rsid w:val="00AA19AB"/>
    <w:rsid w:val="00AA1F76"/>
    <w:rsid w:val="00AA3E5F"/>
    <w:rsid w:val="00AA4CF4"/>
    <w:rsid w:val="00AA4E3C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1CF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1635"/>
    <w:rsid w:val="00B016B1"/>
    <w:rsid w:val="00B0189B"/>
    <w:rsid w:val="00B022DF"/>
    <w:rsid w:val="00B02CE7"/>
    <w:rsid w:val="00B033E4"/>
    <w:rsid w:val="00B03B67"/>
    <w:rsid w:val="00B03B9F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258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0E6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5DD9"/>
    <w:rsid w:val="00B665C9"/>
    <w:rsid w:val="00B66EF9"/>
    <w:rsid w:val="00B67430"/>
    <w:rsid w:val="00B67864"/>
    <w:rsid w:val="00B67EF0"/>
    <w:rsid w:val="00B70933"/>
    <w:rsid w:val="00B71415"/>
    <w:rsid w:val="00B71A8A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144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563"/>
    <w:rsid w:val="00B8785E"/>
    <w:rsid w:val="00B87D1E"/>
    <w:rsid w:val="00B87F74"/>
    <w:rsid w:val="00B87FBB"/>
    <w:rsid w:val="00B90E88"/>
    <w:rsid w:val="00B90F09"/>
    <w:rsid w:val="00B91AD8"/>
    <w:rsid w:val="00B91EDA"/>
    <w:rsid w:val="00B93084"/>
    <w:rsid w:val="00B933DD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87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603"/>
    <w:rsid w:val="00BD3988"/>
    <w:rsid w:val="00BD3ACD"/>
    <w:rsid w:val="00BD4AF9"/>
    <w:rsid w:val="00BD5D88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4139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370D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5A"/>
    <w:rsid w:val="00C37C97"/>
    <w:rsid w:val="00C37FE9"/>
    <w:rsid w:val="00C40FEE"/>
    <w:rsid w:val="00C42FB8"/>
    <w:rsid w:val="00C437E8"/>
    <w:rsid w:val="00C43AAE"/>
    <w:rsid w:val="00C443E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368F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6010"/>
    <w:rsid w:val="00CA620B"/>
    <w:rsid w:val="00CA6B8D"/>
    <w:rsid w:val="00CA762D"/>
    <w:rsid w:val="00CA7A5C"/>
    <w:rsid w:val="00CA7D11"/>
    <w:rsid w:val="00CB033E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277"/>
    <w:rsid w:val="00CE3822"/>
    <w:rsid w:val="00CE4036"/>
    <w:rsid w:val="00CE5041"/>
    <w:rsid w:val="00CE5366"/>
    <w:rsid w:val="00CE5696"/>
    <w:rsid w:val="00CE56F3"/>
    <w:rsid w:val="00CE57C7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FB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C54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A1547"/>
    <w:rsid w:val="00DA1C6F"/>
    <w:rsid w:val="00DA22E9"/>
    <w:rsid w:val="00DA24A9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518"/>
    <w:rsid w:val="00DD48F2"/>
    <w:rsid w:val="00DD656F"/>
    <w:rsid w:val="00DD78FF"/>
    <w:rsid w:val="00DE0809"/>
    <w:rsid w:val="00DE10BF"/>
    <w:rsid w:val="00DE204D"/>
    <w:rsid w:val="00DE2B6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4DB4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C79"/>
    <w:rsid w:val="00E72436"/>
    <w:rsid w:val="00E72717"/>
    <w:rsid w:val="00E72D3A"/>
    <w:rsid w:val="00E7459F"/>
    <w:rsid w:val="00E7552C"/>
    <w:rsid w:val="00E758D2"/>
    <w:rsid w:val="00E75D29"/>
    <w:rsid w:val="00E75DBC"/>
    <w:rsid w:val="00E771E8"/>
    <w:rsid w:val="00E8169F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68C"/>
    <w:rsid w:val="00E94AB5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3A96"/>
    <w:rsid w:val="00EB5347"/>
    <w:rsid w:val="00EB5412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7C1"/>
    <w:rsid w:val="00EF5940"/>
    <w:rsid w:val="00EF5B06"/>
    <w:rsid w:val="00EF5D9B"/>
    <w:rsid w:val="00EF5E6E"/>
    <w:rsid w:val="00EF614F"/>
    <w:rsid w:val="00EF6A84"/>
    <w:rsid w:val="00F002F6"/>
    <w:rsid w:val="00F01971"/>
    <w:rsid w:val="00F01979"/>
    <w:rsid w:val="00F026EF"/>
    <w:rsid w:val="00F02FF0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DA8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095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5351"/>
    <w:rsid w:val="00FD620D"/>
    <w:rsid w:val="00FD6B66"/>
    <w:rsid w:val="00FD6CD4"/>
    <w:rsid w:val="00FD78F1"/>
    <w:rsid w:val="00FE0829"/>
    <w:rsid w:val="00FE091D"/>
    <w:rsid w:val="00FE0E57"/>
    <w:rsid w:val="00FE1C6F"/>
    <w:rsid w:val="00FE1EC3"/>
    <w:rsid w:val="00FE2628"/>
    <w:rsid w:val="00FE2B01"/>
    <w:rsid w:val="00FE436B"/>
    <w:rsid w:val="00FE47AA"/>
    <w:rsid w:val="00FE600E"/>
    <w:rsid w:val="00FE7689"/>
    <w:rsid w:val="00FE7B39"/>
    <w:rsid w:val="00FF284F"/>
    <w:rsid w:val="00FF2A91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7272FAED-726A-4A0C-94F4-342975A3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43EF-4D24-41C8-8640-C96B7BA3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8</cp:revision>
  <cp:lastPrinted>2022-02-11T09:16:00Z</cp:lastPrinted>
  <dcterms:created xsi:type="dcterms:W3CDTF">2022-02-28T07:48:00Z</dcterms:created>
  <dcterms:modified xsi:type="dcterms:W3CDTF">2022-08-04T12:21:00Z</dcterms:modified>
</cp:coreProperties>
</file>